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2756" w:rsidRPr="00592756" w:rsidRDefault="00592756" w:rsidP="007F705C">
      <w:pPr>
        <w:jc w:val="both"/>
        <w:rPr>
          <w:rStyle w:val="afc"/>
          <w:color w:val="0070C0"/>
        </w:rPr>
      </w:pPr>
    </w:p>
    <w:p w:rsidR="00592756" w:rsidRDefault="002727CD" w:rsidP="009E4760">
      <w:pPr>
        <w:jc w:val="both"/>
        <w:rPr>
          <w:rFonts w:ascii="Verdana" w:hAnsi="Verdana"/>
          <w:i/>
          <w:color w:val="FF0000"/>
          <w:sz w:val="18"/>
          <w:szCs w:val="18"/>
        </w:rPr>
      </w:pPr>
      <w:r>
        <w:rPr>
          <w:rFonts w:ascii="Verdana" w:hAnsi="Verdana"/>
          <w:color w:val="000000"/>
          <w:sz w:val="18"/>
          <w:szCs w:val="18"/>
          <w:shd w:val="clear" w:color="auto" w:fill="FFFFFF"/>
        </w:rPr>
        <w:t>Правовые основания, порядок получения и использования результатов частной детективной деятельности при расследовании преступлений</w:t>
      </w:r>
      <w:r>
        <w:rPr>
          <w:rFonts w:ascii="Verdana" w:hAnsi="Verdana"/>
          <w:color w:val="000000"/>
          <w:sz w:val="18"/>
          <w:szCs w:val="18"/>
        </w:rPr>
        <w:br/>
      </w:r>
      <w:r>
        <w:rPr>
          <w:rFonts w:ascii="Verdana" w:hAnsi="Verdana"/>
          <w:color w:val="000000"/>
          <w:sz w:val="18"/>
          <w:szCs w:val="18"/>
        </w:rPr>
        <w:br/>
      </w:r>
    </w:p>
    <w:p w:rsidR="002727CD" w:rsidRDefault="002727CD" w:rsidP="009E4760">
      <w:pPr>
        <w:jc w:val="both"/>
        <w:rPr>
          <w:rFonts w:ascii="Verdana" w:hAnsi="Verdana"/>
          <w:i/>
          <w:color w:val="FF0000"/>
          <w:sz w:val="18"/>
          <w:szCs w:val="18"/>
        </w:rPr>
      </w:pPr>
    </w:p>
    <w:p w:rsidR="002727CD" w:rsidRDefault="002727CD" w:rsidP="009E4760">
      <w:pPr>
        <w:jc w:val="both"/>
        <w:rPr>
          <w:rFonts w:ascii="Verdana" w:hAnsi="Verdana"/>
          <w:i/>
          <w:color w:val="FF0000"/>
          <w:sz w:val="18"/>
          <w:szCs w:val="18"/>
        </w:rPr>
      </w:pP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Год: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2005</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Семенов, Владимир Георгиевич</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Москва</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12.00.09</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727CD" w:rsidRDefault="002727CD" w:rsidP="002727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27CD" w:rsidRDefault="002727CD" w:rsidP="002727CD">
      <w:pPr>
        <w:spacing w:line="270" w:lineRule="atLeast"/>
        <w:rPr>
          <w:rFonts w:ascii="Verdana" w:hAnsi="Verdana"/>
          <w:color w:val="000000"/>
          <w:sz w:val="18"/>
          <w:szCs w:val="18"/>
        </w:rPr>
      </w:pPr>
      <w:r>
        <w:rPr>
          <w:rFonts w:ascii="Verdana" w:hAnsi="Verdana"/>
          <w:color w:val="000000"/>
          <w:sz w:val="18"/>
          <w:szCs w:val="18"/>
        </w:rPr>
        <w:t>174</w:t>
      </w:r>
    </w:p>
    <w:p w:rsidR="002727CD" w:rsidRDefault="002727CD" w:rsidP="002727C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менов, Владимир Георгиевич</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ущность и</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ания получения и представления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езультатов частной детективной деятельности.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ущность и правовые</w:t>
      </w:r>
      <w:r>
        <w:rPr>
          <w:rStyle w:val="WW8Num3z0"/>
          <w:rFonts w:ascii="Verdana" w:hAnsi="Verdana"/>
          <w:color w:val="000000"/>
          <w:sz w:val="18"/>
          <w:szCs w:val="18"/>
        </w:rPr>
        <w:t> </w:t>
      </w:r>
      <w:r>
        <w:rPr>
          <w:rStyle w:val="WW8Num4z0"/>
          <w:rFonts w:ascii="Verdana" w:hAnsi="Verdana"/>
          <w:color w:val="4682B4"/>
          <w:sz w:val="18"/>
          <w:szCs w:val="18"/>
        </w:rPr>
        <w:t>основания</w:t>
      </w:r>
      <w:r>
        <w:rPr>
          <w:rStyle w:val="WW8Num3z0"/>
          <w:rFonts w:ascii="Verdana" w:hAnsi="Verdana"/>
          <w:color w:val="000000"/>
          <w:sz w:val="18"/>
          <w:szCs w:val="18"/>
        </w:rPr>
        <w:t> </w:t>
      </w:r>
      <w:r>
        <w:rPr>
          <w:rFonts w:ascii="Verdana" w:hAnsi="Verdana"/>
          <w:color w:val="000000"/>
          <w:sz w:val="18"/>
          <w:szCs w:val="18"/>
        </w:rPr>
        <w:t>частной детективной деятельности.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бор свед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договорной основе как подвид</w:t>
      </w:r>
      <w:r>
        <w:rPr>
          <w:rStyle w:val="WW8Num3z0"/>
          <w:rFonts w:ascii="Verdana" w:hAnsi="Verdana"/>
          <w:color w:val="000000"/>
          <w:sz w:val="18"/>
          <w:szCs w:val="18"/>
        </w:rPr>
        <w:t> </w:t>
      </w:r>
      <w:r>
        <w:rPr>
          <w:rStyle w:val="WW8Num4z0"/>
          <w:rFonts w:ascii="Verdana" w:hAnsi="Verdana"/>
          <w:color w:val="4682B4"/>
          <w:sz w:val="18"/>
          <w:szCs w:val="18"/>
        </w:rPr>
        <w:t>частной</w:t>
      </w:r>
      <w:r>
        <w:rPr>
          <w:rStyle w:val="WW8Num3z0"/>
          <w:rFonts w:ascii="Verdana" w:hAnsi="Verdana"/>
          <w:color w:val="000000"/>
          <w:sz w:val="18"/>
          <w:szCs w:val="18"/>
        </w:rPr>
        <w:t> </w:t>
      </w:r>
      <w:r>
        <w:rPr>
          <w:rFonts w:ascii="Verdana" w:hAnsi="Verdana"/>
          <w:color w:val="000000"/>
          <w:sz w:val="18"/>
          <w:szCs w:val="18"/>
        </w:rPr>
        <w:t>детективной деятельности.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рядок</w:t>
      </w:r>
      <w:r>
        <w:rPr>
          <w:rStyle w:val="WW8Num3z0"/>
          <w:rFonts w:ascii="Verdana" w:hAnsi="Verdana"/>
          <w:color w:val="000000"/>
          <w:sz w:val="18"/>
          <w:szCs w:val="18"/>
        </w:rPr>
        <w:t> </w:t>
      </w:r>
      <w:r>
        <w:rPr>
          <w:rFonts w:ascii="Verdana" w:hAnsi="Verdana"/>
          <w:color w:val="000000"/>
          <w:sz w:val="18"/>
          <w:szCs w:val="18"/>
        </w:rPr>
        <w:t>получения, документирования и представления ф участнику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результатов</w:t>
      </w:r>
      <w:r>
        <w:rPr>
          <w:rStyle w:val="WW8Num3z0"/>
          <w:rFonts w:ascii="Verdana" w:hAnsi="Verdana"/>
          <w:color w:val="000000"/>
          <w:sz w:val="18"/>
          <w:szCs w:val="18"/>
        </w:rPr>
        <w:t> </w:t>
      </w:r>
      <w:r>
        <w:rPr>
          <w:rFonts w:ascii="Verdana" w:hAnsi="Verdana"/>
          <w:color w:val="000000"/>
          <w:sz w:val="18"/>
          <w:szCs w:val="18"/>
        </w:rPr>
        <w:t>частной детективной деятельности.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1. Правовые основания, порядок введения в уголовное дело результатов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и, их использование при расследовании.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ые основания представления результатов частной детектив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следователю и их оценка с позици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рядок введения результатов частной детективной деятельности в уголовное дело и условия их преобразования в уголовно-процессуальные доказательства.С.</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результатов частной детектив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С.</w:t>
      </w:r>
    </w:p>
    <w:p w:rsidR="002727CD" w:rsidRDefault="002727CD" w:rsidP="002727C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основания, порядок получения и использования результатов частной детективной деятельности при расследовании преступлений"</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л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ысшей ценностью и</w:t>
      </w:r>
      <w:r>
        <w:rPr>
          <w:rStyle w:val="WW8Num3z0"/>
          <w:rFonts w:ascii="Verdana" w:hAnsi="Verdana"/>
          <w:color w:val="000000"/>
          <w:sz w:val="18"/>
          <w:szCs w:val="18"/>
        </w:rPr>
        <w:t> </w:t>
      </w:r>
      <w:r>
        <w:rPr>
          <w:rStyle w:val="WW8Num4z0"/>
          <w:rFonts w:ascii="Verdana" w:hAnsi="Verdana"/>
          <w:color w:val="4682B4"/>
          <w:sz w:val="18"/>
          <w:szCs w:val="18"/>
        </w:rPr>
        <w:t>возложила</w:t>
      </w:r>
      <w:r>
        <w:rPr>
          <w:rStyle w:val="WW8Num3z0"/>
          <w:rFonts w:ascii="Verdana" w:hAnsi="Verdana"/>
          <w:color w:val="000000"/>
          <w:sz w:val="18"/>
          <w:szCs w:val="18"/>
        </w:rPr>
        <w:t> </w:t>
      </w:r>
      <w:r>
        <w:rPr>
          <w:rFonts w:ascii="Verdana" w:hAnsi="Verdana"/>
          <w:color w:val="000000"/>
          <w:sz w:val="18"/>
          <w:szCs w:val="18"/>
        </w:rPr>
        <w:t>на государство обязанность осуществлять их защиту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 Государство выполняет эту</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зличными способами - путем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ава на самозащиту, необходимую оборону и крайнюю необходимость, на обращение с этой целью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а судебную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а также предоставлением возможности защищать свои права и свободы другими, не запрещенными законом способам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редусмотренных законом способов защиты прав и свобод является прав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братиться к частному детективу или в частную</w:t>
      </w:r>
      <w:r>
        <w:rPr>
          <w:rStyle w:val="WW8Num3z0"/>
          <w:rFonts w:ascii="Verdana" w:hAnsi="Verdana"/>
          <w:color w:val="000000"/>
          <w:sz w:val="18"/>
          <w:szCs w:val="18"/>
        </w:rPr>
        <w:t> </w:t>
      </w:r>
      <w:r>
        <w:rPr>
          <w:rStyle w:val="WW8Num4z0"/>
          <w:rFonts w:ascii="Verdana" w:hAnsi="Verdana"/>
          <w:color w:val="4682B4"/>
          <w:sz w:val="18"/>
          <w:szCs w:val="18"/>
        </w:rPr>
        <w:t>детективную</w:t>
      </w:r>
      <w:r>
        <w:rPr>
          <w:rStyle w:val="WW8Num3z0"/>
          <w:rFonts w:ascii="Verdana" w:hAnsi="Verdana"/>
          <w:color w:val="000000"/>
          <w:sz w:val="18"/>
          <w:szCs w:val="18"/>
        </w:rPr>
        <w:t> </w:t>
      </w:r>
      <w:r>
        <w:rPr>
          <w:rFonts w:ascii="Verdana" w:hAnsi="Verdana"/>
          <w:color w:val="000000"/>
          <w:sz w:val="18"/>
          <w:szCs w:val="18"/>
        </w:rPr>
        <w:t>организацию, деятельность которых направлена на достижение указанных целей. Такое право предоставлено участник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п. 7 ч. 2 ст. 3 Закона РФ от 11 марта 1992 г. «О </w:t>
      </w:r>
      <w:r>
        <w:rPr>
          <w:rFonts w:ascii="Verdana" w:hAnsi="Verdana"/>
          <w:color w:val="000000"/>
          <w:sz w:val="18"/>
          <w:szCs w:val="18"/>
        </w:rPr>
        <w:lastRenderedPageBreak/>
        <w:t>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В соответствии с этой нормой субъекты детек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обирать свед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 договорной основе с участниками уголовного процесса, которые могут использоваться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днако возникающие при этом</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участниками уголовного судопроизводства и частным детективом, практическая реализация полученной частным детективом информ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 урегулированы действующим законодательством, что создает серьезные трудности для реализации участниками уголовного процесса, возникающих возможностей воспользоваться услугами частного детектива. Деятельность частного детектива по сбору свед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пособствует реализации участниками уголовного судопроизводства как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ак и защиты права на предста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пособствующие тем самым построению</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стоянно находится в сфере внимания ученых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практических работников правоохранительных органов. Такое пристальное внимание к данной проблематике не случайно. Оно определяется ее важностью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Fonts w:ascii="Verdana" w:hAnsi="Verdana"/>
          <w:color w:val="000000"/>
          <w:sz w:val="18"/>
          <w:szCs w:val="18"/>
        </w:rPr>
        <w:t>, научном и практическом уровнях, необходимостью переосмысления процедуры доказывания в период реформирования уголовно-процессуального законодательства и принят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то характеризуется переоценкой концептуальных положений науки уголовного. процесса, целей, принципов уголовно-процессуального закона, то есть самой сущности уголовного судопроизводств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ПК РФ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меет своим назначением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а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ст. 6 УПК РФ). Реализация указанных целей уголовного судопроизводств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существляется дознавателем, следователем, прокурором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утем собирания, проверки и оценки уголовно-процессуальных доказательств.</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ники уголовного судопроизводства, указанные в ч. 2 и 3 ст. 86 УПК РФ (</w:t>
      </w:r>
      <w:r>
        <w:rPr>
          <w:rStyle w:val="WW8Num4z0"/>
          <w:rFonts w:ascii="Verdana" w:hAnsi="Verdana"/>
          <w:color w:val="4682B4"/>
          <w:sz w:val="18"/>
          <w:szCs w:val="18"/>
        </w:rPr>
        <w:t>потерпевший</w:t>
      </w:r>
      <w:r>
        <w:rPr>
          <w:rFonts w:ascii="Verdana" w:hAnsi="Verdana"/>
          <w:color w:val="000000"/>
          <w:sz w:val="18"/>
          <w:szCs w:val="18"/>
        </w:rPr>
        <w:t>, гражданский истец, подозреваемый, обвиняемый,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 их представители, защитник), защищающ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вои личные либо представляемые интересы, также вправе собирать и представлять документы и предметы, которые при выполнении соответствующих уголовно-процессуальных процедур могут быть признаны</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ым делам. При этом уголовно-процессуальный закон не определяет способы и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едставления этими участниками уголовного судопроизводства. Поэтому в тех случаях, когда они не имеют возможности в силу разных причин лично собрать э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то могут обратиться за помощью к частному детективу, заключив с ним договор. Такое право предоставлено им уже более 13-ти лет, однако реализовать его практически невозможно, поскольку как действовавший ранее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ак и действующий УПК РФ, не регулировал и не регулирует соответствующую уголовно-процессуальную процедуру.</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усугубляется еще и тем, что среди некоторых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бытует мнение, что участие частного детектива в сборе сведений по уголовному делу будет препятствовать</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может превратиться в своего рода параллельное следствие.</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для такого рода опасений не имеется оснований, поскольку деятельность частного детектива осуществляется в рамках закона и направлена на получение объективной информации, которая может быть использован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Именно с этих позиций в настоящей работе рассматриваются сведения, собранные частным детективом.</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и сущность сбора частным детективом сведений по уголовному делу, их фиксация, представление участникам уголовного судопроизводства, защищающим свои личные либо представляемые интересы, равно как процесс преобразования результатов частной детективной деятельности в уголовно-процессуальные доказательства и их использование в стадии предварительного расследования преступлений, требуют серьезной научной проработки и соответствующ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в УПК РФ.</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та актуальная проблема еще не получила достаточного освещения в специальной литературе, за исключением ее отдельных вопросов, изложенных в публикациях Д. И.</w:t>
      </w:r>
      <w:r>
        <w:rPr>
          <w:rStyle w:val="WW8Num3z0"/>
          <w:rFonts w:ascii="Verdana" w:hAnsi="Verdana"/>
          <w:color w:val="000000"/>
          <w:sz w:val="18"/>
          <w:szCs w:val="18"/>
        </w:rPr>
        <w:t> </w:t>
      </w:r>
      <w:r>
        <w:rPr>
          <w:rStyle w:val="WW8Num4z0"/>
          <w:rFonts w:ascii="Verdana" w:hAnsi="Verdana"/>
          <w:color w:val="4682B4"/>
          <w:sz w:val="18"/>
          <w:szCs w:val="18"/>
        </w:rPr>
        <w:t>Беднякова</w:t>
      </w:r>
      <w:r>
        <w:rPr>
          <w:rFonts w:ascii="Verdana" w:hAnsi="Verdana"/>
          <w:color w:val="000000"/>
          <w:sz w:val="18"/>
          <w:szCs w:val="18"/>
        </w:rPr>
        <w:t>, В. М. Зажицкого, В. И.</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С. А. Шейфера, А. 10.</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Некоторые уголовно-процессуальные положения, относящиеся к рассматриваемой проблематике, изложены в кандидатской диссертации А. В.</w:t>
      </w:r>
      <w:r>
        <w:rPr>
          <w:rStyle w:val="WW8Num3z0"/>
          <w:rFonts w:ascii="Verdana" w:hAnsi="Verdana"/>
          <w:color w:val="000000"/>
          <w:sz w:val="18"/>
          <w:szCs w:val="18"/>
        </w:rPr>
        <w:t> </w:t>
      </w:r>
      <w:r>
        <w:rPr>
          <w:rStyle w:val="WW8Num4z0"/>
          <w:rFonts w:ascii="Verdana" w:hAnsi="Verdana"/>
          <w:color w:val="4682B4"/>
          <w:sz w:val="18"/>
          <w:szCs w:val="18"/>
        </w:rPr>
        <w:t>Агутина</w:t>
      </w:r>
      <w:r>
        <w:rPr>
          <w:rStyle w:val="WW8Num3z0"/>
          <w:rFonts w:ascii="Verdana" w:hAnsi="Verdana"/>
          <w:color w:val="000000"/>
          <w:sz w:val="18"/>
          <w:szCs w:val="18"/>
        </w:rPr>
        <w:t> </w:t>
      </w:r>
      <w:r>
        <w:rPr>
          <w:rFonts w:ascii="Verdana" w:hAnsi="Verdana"/>
          <w:color w:val="000000"/>
          <w:sz w:val="18"/>
          <w:szCs w:val="18"/>
        </w:rPr>
        <w:t>«Правовые и тактические аспекты част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1 Однако эта работа подготовлена на основе прежнего уголовно-процессуального закона, предметом исследования является участие частного</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Правовые и тактические аспекты частной сыскной деятельности.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Новгород. 1996. детектива в раскрытии и расследовании преступлений только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что сбор частным детективом сведений согласуется с принципами уголовно-процессуального закона и служит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участниками уголовного судопроизводства, защищающими свои или представляемые интересы, прав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представление доказательств, что в свою очередь способствует установлению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 в конечном счете,</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и обоснованному разрешению уголовного дела.</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ыше позволяет констатировать, что избранная для диссертационного исследования тема представляется важной и актуальной для уголовно-процессуальной теории, законотворчества^практики расследования преступлений.</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ились разработка совокупности теоретических положений и практических рекомендаций, составляющих научные основы получения и использования результатов частной детективной деятельности при расследовании преступлений, формулирование и внесение предложений по совершенствованию российского уголовно-процессуального законодательства и практики его применении.</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 исследования: ^ уи и</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ировал, понятие, раскрыть сущность, определить правовые ^ основания частной детективной деятельност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казать роль и значение одного из подвидов частной детективной деятельности - сбора частным детективом сведений по уголовному делу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с участниками уголовного процесса, указанными в ч. 2 и 3 ст. 86 УПК РФ.</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порядок получения, документирования и представления участнику уголовного судопроизводства результатов частной детективной деятельности.</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ть порядок введения результатов частной детективной деятельности в уголовное дело и условия их преобразования в уголовно-процессуальные доказательства.</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формы использования результатов частной детективной деятельности при расследовании преступлений и в этой связи разработать предложения, направленные на совершенствование уголовно-процессуального закона Российской Федераци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между участниками уголовно-процессуальной и частной детективной деятельности, связанных с получением, представлени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преобразованием результатов частной детективной деятельности в уголовно-процессуальные доказательств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и теоретические основы,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актическая деятельность, связанная с получением и использованием результатов работы частного детектива при расследовании преступл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положения диалектики, позволившие изучить во взаимосвязи комплекс общественных явлений и процессов, происходящих в сфере</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применения уголовно-процессуальных норм и законодательства, регулирующего частную детективную деятельность по сбору сведений по уголовному делу, и их использования при расследовании преступлений. Также использовались частные научные методы познания: исторический, сравнительно-правовой, системного анализ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вовой базой диссертации являются Конституция РФ, нормы международного права в области защиты прав человека и его основных свобод, действующий УПК РФ, УПК РСФСР 1960 г., </w:t>
      </w:r>
      <w:r>
        <w:rPr>
          <w:rFonts w:ascii="Verdana" w:hAnsi="Verdana"/>
          <w:color w:val="000000"/>
          <w:sz w:val="18"/>
          <w:szCs w:val="18"/>
        </w:rPr>
        <w:lastRenderedPageBreak/>
        <w:t>Закон РФ «</w:t>
      </w:r>
      <w:r>
        <w:rPr>
          <w:rStyle w:val="WW8Num4z0"/>
          <w:rFonts w:ascii="Verdana" w:hAnsi="Verdana"/>
          <w:color w:val="4682B4"/>
          <w:sz w:val="18"/>
          <w:szCs w:val="18"/>
        </w:rPr>
        <w:t>О частной детективной и охранной деятельности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резидента Российской Федерации, Правительства Российской Федераци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также ведомственные нормативные правовые акты, относящиеся к предмету исследования.</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научные труды ведущих ученых в области уголовного процесса, оперативно-розыскной, частной детективной деятельности и теории государства и права: А. 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 И. Бедняков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П. Божьева,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Е. А. Доли, В. 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И. И. Карпеца, JT. Д.</w:t>
      </w:r>
      <w:r>
        <w:rPr>
          <w:rStyle w:val="WW8Num3z0"/>
          <w:rFonts w:ascii="Verdana" w:hAnsi="Verdana"/>
          <w:color w:val="000000"/>
          <w:sz w:val="18"/>
          <w:szCs w:val="18"/>
        </w:rPr>
        <w:t> </w:t>
      </w:r>
      <w:r>
        <w:rPr>
          <w:rStyle w:val="WW8Num4z0"/>
          <w:rFonts w:ascii="Verdana" w:hAnsi="Verdana"/>
          <w:color w:val="4682B4"/>
          <w:sz w:val="18"/>
          <w:szCs w:val="18"/>
        </w:rPr>
        <w:t>Кокарева</w:t>
      </w:r>
      <w:r>
        <w:rPr>
          <w:rFonts w:ascii="Verdana" w:hAnsi="Verdana"/>
          <w:color w:val="000000"/>
          <w:sz w:val="18"/>
          <w:szCs w:val="18"/>
        </w:rPr>
        <w:t>, Ю. В. Кореневского, Н. П.</w:t>
      </w:r>
      <w:r>
        <w:rPr>
          <w:rStyle w:val="WW8Num4z0"/>
          <w:rFonts w:ascii="Verdana" w:hAnsi="Verdana"/>
          <w:color w:val="4682B4"/>
          <w:sz w:val="18"/>
          <w:szCs w:val="18"/>
        </w:rPr>
        <w:t>Кузнецова</w:t>
      </w:r>
      <w:r>
        <w:rPr>
          <w:rFonts w:ascii="Verdana" w:hAnsi="Verdana"/>
          <w:color w:val="000000"/>
          <w:sz w:val="18"/>
          <w:szCs w:val="18"/>
        </w:rPr>
        <w:t>, П. А. Лупинской, Г. 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И. Б. Михайловской,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И. J1. Петрухина, А. 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А. Б.Соловьева, А. 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М. С. Строговича, М. 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Ю. Г. Торбина, А. И.</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С. А. Шейфера, В. И.</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С. П. Щербы, А. 10. Шумилова, Н.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результаты проведенного диссертантом анализа практики частной детективной деятельности 8</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организаций и 87 частных детективов *•-индивидуальных предпринимателей за период с 1999 по 2004 годы. По^ специальной программе изучены практически все уголовные дела с 1992 по 2004 годы, находившие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различных регионов России, всего 76 дел, по которым представлялись результаты частной детективной деятельности для использования при предварительном расследовании преступлений. По разработанной диссертантом методике опрошено 111 частных детективов большинства регионов России. Использовались результаты эмпирических исследований, полученных другими авторами, а также личный более 30-летний опы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законотворческой работы.</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тем, что в ней впервые предпринята попытка специального комплексного исследования теории, практики и законодательного регулирования оснований, процедуры получения и использования результатов частной детективной деятельности по сбору сведений по уголовному делу при предварительном расследовании преступлений, на базе которого созданы теоретические основы использ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езультатов частной детективной деятельности.</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 анализа имеющейся практики, действующего законодательства и юридической литературы, уточнено понятие «частная</w:t>
      </w:r>
      <w:r>
        <w:rPr>
          <w:rStyle w:val="WW8Num3z0"/>
          <w:rFonts w:ascii="Verdana" w:hAnsi="Verdana"/>
          <w:color w:val="000000"/>
          <w:sz w:val="18"/>
          <w:szCs w:val="18"/>
        </w:rPr>
        <w:t> </w:t>
      </w:r>
      <w:r>
        <w:rPr>
          <w:rStyle w:val="WW8Num4z0"/>
          <w:rFonts w:ascii="Verdana" w:hAnsi="Verdana"/>
          <w:color w:val="4682B4"/>
          <w:sz w:val="18"/>
          <w:szCs w:val="18"/>
        </w:rPr>
        <w:t>детективная</w:t>
      </w:r>
      <w:r>
        <w:rPr>
          <w:rStyle w:val="WW8Num3z0"/>
          <w:rFonts w:ascii="Verdana" w:hAnsi="Verdana"/>
          <w:color w:val="000000"/>
          <w:sz w:val="18"/>
          <w:szCs w:val="18"/>
        </w:rPr>
        <w:t> </w:t>
      </w:r>
      <w:r>
        <w:rPr>
          <w:rFonts w:ascii="Verdana" w:hAnsi="Verdana"/>
          <w:color w:val="000000"/>
          <w:sz w:val="18"/>
          <w:szCs w:val="18"/>
        </w:rPr>
        <w:t>деятельность», под которой понимается предусмотренный законодательством отдельный вид юридической,</w:t>
      </w:r>
      <w:r>
        <w:rPr>
          <w:rStyle w:val="WW8Num3z0"/>
          <w:rFonts w:ascii="Verdana" w:hAnsi="Verdana"/>
          <w:color w:val="000000"/>
          <w:sz w:val="18"/>
          <w:szCs w:val="18"/>
        </w:rPr>
        <w:t> </w:t>
      </w:r>
      <w:r>
        <w:rPr>
          <w:rStyle w:val="WW8Num4z0"/>
          <w:rFonts w:ascii="Verdana" w:hAnsi="Verdana"/>
          <w:color w:val="4682B4"/>
          <w:sz w:val="18"/>
          <w:szCs w:val="18"/>
        </w:rPr>
        <w:t>лицензируемой</w:t>
      </w:r>
      <w:r>
        <w:rPr>
          <w:rStyle w:val="WW8Num3z0"/>
          <w:rFonts w:ascii="Verdana" w:hAnsi="Verdana"/>
          <w:color w:val="000000"/>
          <w:sz w:val="18"/>
          <w:szCs w:val="18"/>
        </w:rPr>
        <w:t> </w:t>
      </w:r>
      <w:r>
        <w:rPr>
          <w:rFonts w:ascii="Verdana" w:hAnsi="Verdana"/>
          <w:color w:val="000000"/>
          <w:sz w:val="18"/>
          <w:szCs w:val="18"/>
        </w:rPr>
        <w:t>деятельности по оказанию услуг юридическим и физическим лицам на</w:t>
      </w:r>
      <w:r>
        <w:rPr>
          <w:rStyle w:val="WW8Num3z0"/>
          <w:rFonts w:ascii="Verdana" w:hAnsi="Verdana"/>
          <w:color w:val="000000"/>
          <w:sz w:val="18"/>
          <w:szCs w:val="18"/>
        </w:rPr>
        <w:t> </w:t>
      </w:r>
      <w:r>
        <w:rPr>
          <w:rStyle w:val="WW8Num4z0"/>
          <w:rFonts w:ascii="Verdana" w:hAnsi="Verdana"/>
          <w:color w:val="4682B4"/>
          <w:sz w:val="18"/>
          <w:szCs w:val="18"/>
        </w:rPr>
        <w:t>возмездной</w:t>
      </w:r>
      <w:r>
        <w:rPr>
          <w:rStyle w:val="WW8Num3z0"/>
          <w:rFonts w:ascii="Verdana" w:hAnsi="Verdana"/>
          <w:color w:val="000000"/>
          <w:sz w:val="18"/>
          <w:szCs w:val="18"/>
        </w:rPr>
        <w:t> </w:t>
      </w:r>
      <w:r>
        <w:rPr>
          <w:rFonts w:ascii="Verdana" w:hAnsi="Verdana"/>
          <w:color w:val="000000"/>
          <w:sz w:val="18"/>
          <w:szCs w:val="18"/>
        </w:rPr>
        <w:t>договорной основе в целях защиты их прав и законных интересов.</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бор сведений по уголовному делу - это одна из детективных услуг, оказываемая частным детективом, работающим индивидуально или в детективной организации, на основании договора с участником уголовного судопроизводства путем сбора информации, предметов и документов, имеющих значение для установления обстоятельств дела, в целях защиты прав и законных интересов клиентов. Указанные сведения частный детектив вправе получать, используя следующие разрешенные Законом «</w:t>
      </w:r>
      <w:r>
        <w:rPr>
          <w:rStyle w:val="WW8Num4z0"/>
          <w:rFonts w:ascii="Verdana" w:hAnsi="Verdana"/>
          <w:color w:val="4682B4"/>
          <w:sz w:val="18"/>
          <w:szCs w:val="18"/>
        </w:rPr>
        <w:t>О частной детективной и охранной деятельности в Российской Федерации</w:t>
      </w:r>
      <w:r>
        <w:rPr>
          <w:rFonts w:ascii="Verdana" w:hAnsi="Verdana"/>
          <w:color w:val="000000"/>
          <w:sz w:val="18"/>
          <w:szCs w:val="18"/>
        </w:rPr>
        <w:t>» действия: устный опрос</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а также предлагаемое диссертантом получение предметов и документов (с письменного согласия их владельцев).</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о положение о том, что сбор сведений по уголовному делу может осуществляться частным детективом по инициативе и на основании договора, заключенного с участниками уголовного судопроизводства, защищающими свои личные или представляемые интересы (</w:t>
      </w:r>
      <w:r>
        <w:rPr>
          <w:rStyle w:val="WW8Num4z0"/>
          <w:rFonts w:ascii="Verdana" w:hAnsi="Verdana"/>
          <w:color w:val="4682B4"/>
          <w:sz w:val="18"/>
          <w:szCs w:val="18"/>
        </w:rPr>
        <w:t>потерпевшим</w:t>
      </w:r>
      <w:r>
        <w:rPr>
          <w:rFonts w:ascii="Verdana" w:hAnsi="Verdana"/>
          <w:color w:val="000000"/>
          <w:sz w:val="18"/>
          <w:szCs w:val="18"/>
        </w:rPr>
        <w:t>, гражданским истцом, подозреваемым, обвиняемым, гражданским</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и г их представителям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которым он обязан представить результаты своей деятельност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бор сведений по уголовному делу осуществляют частные детективы, зарегистрированные в качестве индивидуальных предпринимателей или детективная организация, объединяющая частных детективов. Уточнено определение понятия «</w:t>
      </w:r>
      <w:r>
        <w:rPr>
          <w:rStyle w:val="WW8Num4z0"/>
          <w:rFonts w:ascii="Verdana" w:hAnsi="Verdana"/>
          <w:color w:val="4682B4"/>
          <w:sz w:val="18"/>
          <w:szCs w:val="18"/>
        </w:rPr>
        <w:t>частный детектив</w:t>
      </w:r>
      <w:r>
        <w:rPr>
          <w:rFonts w:ascii="Verdana" w:hAnsi="Verdana"/>
          <w:color w:val="000000"/>
          <w:sz w:val="18"/>
          <w:szCs w:val="18"/>
        </w:rPr>
        <w:t>», которым является</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xml:space="preserve">Российской Федерации, имеющий высшее юридическое образование, прошедший специальную подготовку, либо проработавший на оперативных или следственных </w:t>
      </w:r>
      <w:r>
        <w:rPr>
          <w:rFonts w:ascii="Verdana" w:hAnsi="Verdana"/>
          <w:color w:val="000000"/>
          <w:sz w:val="18"/>
          <w:szCs w:val="18"/>
        </w:rPr>
        <w:lastRenderedPageBreak/>
        <w:t>должностях правоохранительных органов не менее трех лет, а также получивший в установленном законом порядке лицензию на ее осуществление, зарегистрированный в качестве индивидуального предпринимателя или работающий в детективной организаци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учение частным детективом сведений по уголовному делу рассматривается как один из способов реализации права участников уголовного судопроизводства, защищающих свои личные или представляемые интересы, на собирание и представление доказательств, что способствует установлению подлежащих доказыванию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преступления и иных обстоятельств, имеющих значение для дела, и тем самым реализации лич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уголовном судопроизводстве.</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ываясь на авторском понимании результатов частной детективной деятельности, определен порядок получения частным детективом сведений по уголовному делу, их документирования и представления участнику уголовного судопроизводства согласно заключенному договору.</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ы уголовно-процессуальные требования, при соблюдении которых, результаты частной детективной деятельности могут быть введены в уголовное дело, условия их преобразования в уголовно-процессуальные доказательства и использования при предварительном расследовании преступл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базе проведенного исследования в диссертации сформулированы предложения в УПК РФ, регламентирующие основания, условия, порядок преобразования результатов частной детективной деятельности в уголовно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азательства и их использования при предварительном расследовании преступл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в диссертации разработаны научные основы и практические рекомендации по получению и использованию результатов частной детективной деятельности в доказывании на стадии предварительного расследования преступлений. В процессе совершенствования уголовно-процессуального законодательства могут представлять интерес содержащиеся в диссертации предложения об условиях введения результатов частной детек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вуголовное</w:t>
      </w:r>
      <w:r>
        <w:rPr>
          <w:rStyle w:val="WW8Num3z0"/>
          <w:rFonts w:ascii="Verdana" w:hAnsi="Verdana"/>
          <w:color w:val="000000"/>
          <w:sz w:val="18"/>
          <w:szCs w:val="18"/>
        </w:rPr>
        <w:t> </w:t>
      </w:r>
      <w:r>
        <w:rPr>
          <w:rFonts w:ascii="Verdana" w:hAnsi="Verdana"/>
          <w:color w:val="000000"/>
          <w:sz w:val="18"/>
          <w:szCs w:val="18"/>
        </w:rPr>
        <w:t>дело, регламентации порядка их преобразования в уголовно-процессуальные доказательства и использовании при расследовании преступлений. Результаты диссертационного исследования могут применяться также в учебном процессе при подготовке и повышении квалификации сотрудников правоохранительных органов.</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работы состоит в том, что основные положения диссертации использованы рабочей группой Комитета по безопасности Государственной Думы Российской Федерации при разработке проектов федеральных законов «О негосударственной (частной) охранной деятельности и негосударственной (частной) сыскной деятельности в Российской Федерации» и «</w:t>
      </w:r>
      <w:r>
        <w:rPr>
          <w:rStyle w:val="WW8Num4z0"/>
          <w:rFonts w:ascii="Verdana" w:hAnsi="Verdana"/>
          <w:color w:val="4682B4"/>
          <w:sz w:val="18"/>
          <w:szCs w:val="18"/>
        </w:rPr>
        <w:t>О негосударственной (частной) сыскной деятельности в Российской Федерации</w:t>
      </w:r>
      <w:r>
        <w:rPr>
          <w:rFonts w:ascii="Verdana" w:hAnsi="Verdana"/>
          <w:color w:val="000000"/>
          <w:sz w:val="18"/>
          <w:szCs w:val="18"/>
        </w:rPr>
        <w:t>», а также при подготовке замечаний и предложений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на законопроекты, регулирующие частную детективную деятельность.</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доложены автором на третьем международном семинаре в рамках программы сотрудничества России и Совета Европы (г. Москва, 2003 г.), а также опубликованы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предопределены целью, задачами и предметом исследования. Диссертационное исследование состоит из введения,</w:t>
      </w:r>
    </w:p>
    <w:p w:rsidR="002727CD" w:rsidRDefault="002727CD" w:rsidP="002727C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еменов, Владимир Георгиевич</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научных основ, правовых оснований, порядка получения и использования результатов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и при предварительном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зволяет сформулировать ряд положений, рекомендаций и предложений по их</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ламентированию, нашедших отражение в соответствующих разделах работы, среди которых, исходя из их значимости, представляется целесообразным обратить внимание на следующие:</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оведенное исследование свидетельствует о взаимосвязанности и взаимообусловленност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частной детективной деятельности, что подтверждается: единой методологией позн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единством наиболее важной из целей этих видов деятельности - охраной прав участников уголовного</w:t>
      </w:r>
      <w:r>
        <w:rPr>
          <w:rStyle w:val="WW8Num4z0"/>
          <w:rFonts w:ascii="Verdana" w:hAnsi="Verdana"/>
          <w:color w:val="4682B4"/>
          <w:sz w:val="18"/>
          <w:szCs w:val="18"/>
        </w:rPr>
        <w:t>судопроизводства</w:t>
      </w:r>
      <w:r>
        <w:rPr>
          <w:rFonts w:ascii="Verdana" w:hAnsi="Verdana"/>
          <w:color w:val="000000"/>
          <w:sz w:val="18"/>
          <w:szCs w:val="18"/>
        </w:rPr>
        <w:t>; направленностью деятельности на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хран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уважение чести и достоинства личност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неприкосновенности жилища; тайны переписки, телефонных и иных переговоров, почтовых телеграфных и иных сообщений; возможностью получения в</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сфере информации, которая может быть преобразована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 использоваться,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а также иных обстоятельств, имеющих значение дл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его разрешения; необходимостью создания условий для реализации принципа</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именительно к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ании анализа законодательства, процессуальной литературы и практики правового регулирования сделан вывод о том, что участники уголовного судопроизводства, указанные в ч. 2 и 3 ст. 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терпевший,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подозреваемый, обвиняемый и их представители,</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в силу особенностей процессуального положения могут нуждаться в услугах частного детектива. Дело в том, что данная категория участников органически связана с и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ложением - налич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 также с осуществляемыми ими в уголовном процессе функциями в целях достижения конкрет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зультат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своего прав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и представлению доказательств он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ключить с частным детективом договор по сбору свед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что предусмотрено п. 7 ч. 2 ст. 3 Закона «</w:t>
      </w:r>
      <w:r>
        <w:rPr>
          <w:rStyle w:val="WW8Num4z0"/>
          <w:rFonts w:ascii="Verdana" w:hAnsi="Verdana"/>
          <w:color w:val="4682B4"/>
          <w:sz w:val="18"/>
          <w:szCs w:val="18"/>
        </w:rPr>
        <w:t>О частной детективной и охранной деятельности в Российской Федерации</w:t>
      </w:r>
      <w:r>
        <w:rPr>
          <w:rFonts w:ascii="Verdana" w:hAnsi="Verdana"/>
          <w:color w:val="000000"/>
          <w:sz w:val="18"/>
          <w:szCs w:val="18"/>
        </w:rPr>
        <w:t>».</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бор сведений по уголовному делу могут осуществлять на основании договора с участниками процесса, перечисленными в ч. 2 и 3 ст. 86 УПК РФ, частные детективы, зарегистрированные в качестве индивидуального предпринимателя или работающие в детективной организаци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определение договора между участником уголовного судопроизводства и субъектом частной детективной деятельности, представляющее собой</w:t>
      </w:r>
      <w:r>
        <w:rPr>
          <w:rStyle w:val="WW8Num3z0"/>
          <w:rFonts w:ascii="Verdana" w:hAnsi="Verdana"/>
          <w:color w:val="000000"/>
          <w:sz w:val="18"/>
          <w:szCs w:val="18"/>
        </w:rPr>
        <w:t> </w:t>
      </w:r>
      <w:r>
        <w:rPr>
          <w:rStyle w:val="WW8Num4z0"/>
          <w:rFonts w:ascii="Verdana" w:hAnsi="Verdana"/>
          <w:color w:val="4682B4"/>
          <w:sz w:val="18"/>
          <w:szCs w:val="18"/>
        </w:rPr>
        <w:t>консенсуальное</w:t>
      </w:r>
      <w:r>
        <w:rPr>
          <w:rFonts w:ascii="Verdana" w:hAnsi="Verdana"/>
          <w:color w:val="000000"/>
          <w:sz w:val="18"/>
          <w:szCs w:val="18"/>
        </w:rPr>
        <w:t>, взаимное, возмездное, взаимосогласованное соглашение двух сторон, носящее</w:t>
      </w:r>
      <w:r>
        <w:rPr>
          <w:rStyle w:val="WW8Num3z0"/>
          <w:rFonts w:ascii="Verdana" w:hAnsi="Verdana"/>
          <w:color w:val="000000"/>
          <w:sz w:val="18"/>
          <w:szCs w:val="18"/>
        </w:rPr>
        <w:t> </w:t>
      </w:r>
      <w:r>
        <w:rPr>
          <w:rStyle w:val="WW8Num4z0"/>
          <w:rFonts w:ascii="Verdana" w:hAnsi="Verdana"/>
          <w:color w:val="4682B4"/>
          <w:sz w:val="18"/>
          <w:szCs w:val="18"/>
        </w:rPr>
        <w:t>фидуциарный</w:t>
      </w:r>
      <w:r>
        <w:rPr>
          <w:rFonts w:ascii="Verdana" w:hAnsi="Verdana"/>
          <w:color w:val="000000"/>
          <w:sz w:val="18"/>
          <w:szCs w:val="18"/>
        </w:rPr>
        <w:t>1, ф конфиденциальный и всегда</w:t>
      </w:r>
      <w:r>
        <w:rPr>
          <w:rStyle w:val="WW8Num3z0"/>
          <w:rFonts w:ascii="Verdana" w:hAnsi="Verdana"/>
          <w:color w:val="000000"/>
          <w:sz w:val="18"/>
          <w:szCs w:val="18"/>
        </w:rPr>
        <w:t> </w:t>
      </w:r>
      <w:r>
        <w:rPr>
          <w:rStyle w:val="WW8Num4z0"/>
          <w:rFonts w:ascii="Verdana" w:hAnsi="Verdana"/>
          <w:color w:val="4682B4"/>
          <w:sz w:val="18"/>
          <w:szCs w:val="18"/>
        </w:rPr>
        <w:t>казуальный</w:t>
      </w:r>
      <w:r>
        <w:rPr>
          <w:rStyle w:val="WW8Num3z0"/>
          <w:rFonts w:ascii="Verdana" w:hAnsi="Verdana"/>
          <w:color w:val="000000"/>
          <w:sz w:val="18"/>
          <w:szCs w:val="18"/>
        </w:rPr>
        <w:t> </w:t>
      </w:r>
      <w:r>
        <w:rPr>
          <w:rFonts w:ascii="Verdana" w:hAnsi="Verdana"/>
          <w:color w:val="000000"/>
          <w:sz w:val="18"/>
          <w:szCs w:val="18"/>
        </w:rPr>
        <w:t>характер, совершаемый в письменной форме в пользу его участников, содержанием которого являются такие существенные условия как предмет</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цена, срок исполнения, а также меры ответственности сторон.</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взаимодействия с органами расследования и исключения действий, затрудняющих производство как</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оперативно-розыскных, так 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фидуциарным</w:t>
      </w:r>
      <w:r>
        <w:rPr>
          <w:rStyle w:val="WW8Num3z0"/>
          <w:rFonts w:ascii="Verdana" w:hAnsi="Verdana"/>
          <w:color w:val="000000"/>
          <w:sz w:val="18"/>
          <w:szCs w:val="18"/>
        </w:rPr>
        <w:t> </w:t>
      </w:r>
      <w:r>
        <w:rPr>
          <w:rFonts w:ascii="Verdana" w:hAnsi="Verdana"/>
          <w:color w:val="000000"/>
          <w:sz w:val="18"/>
          <w:szCs w:val="18"/>
        </w:rPr>
        <w:t>характером договора понимается наличие личных доверительных отношений между сторонами, заключившими договор.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 xml:space="preserve">действий, частный детектив в течение суток после заключения договора в соответствии с п. 7 ч. 2Ч ст. 3 Закона «О частной детективной и охранной деятельности в Российской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Федерации»</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уведомить об этом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я, прокурора, в чьем производстве находится уголовное дело.</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 порядок получения и фиксации частным детективом сведений и выработаны рекомендации, направленные на их совершенствование. Диссертантом предлагается указанную процедуру назвать документированием, под которым понимается сбор, систематизация, проверка и оценка информации, имеющей значение для установления обстоятельств дела частным детективом на основании заключенного с участником уголовного судопроизводства договора.</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сведений по уголовному делу оформляется отчетом, составленным частным детективом для участника уголовного судопроизводства, в котором содержится информация, относящаяся к предмету заключенного договора, с ответами на все поставленные участников уголовного судопроизводства вопросы.</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Представленные участником уголовного судопроизводства результаты частной детективной деятельности органу расследования могут быть введены в уголовное дело при соблюдении следующих услов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ор осуществлен субъектами детективной деятельности при наличии письменного договора с участником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ргана расследования о его заключении;</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бор сведений произведен действиями (способами) предусмотренными Законом «</w:t>
      </w:r>
      <w:r>
        <w:rPr>
          <w:rStyle w:val="WW8Num4z0"/>
          <w:rFonts w:ascii="Verdana" w:hAnsi="Verdana"/>
          <w:color w:val="4682B4"/>
          <w:sz w:val="18"/>
          <w:szCs w:val="18"/>
        </w:rPr>
        <w:t>О частной детективной и охранной деятельности в Российской Федерации</w:t>
      </w:r>
      <w:r>
        <w:rPr>
          <w:rFonts w:ascii="Verdana" w:hAnsi="Verdana"/>
          <w:color w:val="000000"/>
          <w:sz w:val="18"/>
          <w:szCs w:val="18"/>
        </w:rPr>
        <w:t>» с соблюдением всех требований законодательства, регулирующего частную</w:t>
      </w:r>
      <w:r>
        <w:rPr>
          <w:rStyle w:val="WW8Num3z0"/>
          <w:rFonts w:ascii="Verdana" w:hAnsi="Verdana"/>
          <w:color w:val="000000"/>
          <w:sz w:val="18"/>
          <w:szCs w:val="18"/>
        </w:rPr>
        <w:t> </w:t>
      </w:r>
      <w:r>
        <w:rPr>
          <w:rStyle w:val="WW8Num4z0"/>
          <w:rFonts w:ascii="Verdana" w:hAnsi="Verdana"/>
          <w:color w:val="4682B4"/>
          <w:sz w:val="18"/>
          <w:szCs w:val="18"/>
        </w:rPr>
        <w:t>детективную</w:t>
      </w:r>
      <w:r>
        <w:rPr>
          <w:rStyle w:val="WW8Num3z0"/>
          <w:rFonts w:ascii="Verdana" w:hAnsi="Verdana"/>
          <w:color w:val="000000"/>
          <w:sz w:val="18"/>
          <w:szCs w:val="18"/>
        </w:rPr>
        <w:t> </w:t>
      </w:r>
      <w:r>
        <w:rPr>
          <w:rFonts w:ascii="Verdana" w:hAnsi="Verdana"/>
          <w:color w:val="000000"/>
          <w:sz w:val="18"/>
          <w:szCs w:val="18"/>
        </w:rPr>
        <w:t>деятельность;</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письменного отчета детектива, а также иных документов, раскрывающих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оцедуру получения сведений, интересующих участника уголовного судопроизводства; если при проведении частных детективных действий применялись технические средства (аудио- или видеозапись, фото- или киносъемка и т.п.), то должны быть точно указаны их технические характеристики. Отчет, представленный детективной организацией, должен содержать данные о детективах, которыми получены сведения;</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детективной деятельности должны иметь отношение к обстоятельствам, подлежащим доказыванию по уголовному делу, и иным обстоятельствам, имеющим значение для его законного и обоснованного разрешения;</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ы и документы могут быть введены в уголовное дело путем составл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токола представления</w:t>
      </w:r>
      <w:r>
        <w:rPr>
          <w:rFonts w:ascii="Verdana" w:hAnsi="Verdana"/>
          <w:color w:val="000000"/>
          <w:sz w:val="18"/>
          <w:szCs w:val="18"/>
        </w:rPr>
        <w:t>», который должен содержать:</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участника уголовного судопроизводства, представившего предмет или документ;</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чник происхождения, представления этого предмета или документа</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акт получения частным детективом предмета или документа и его представление участнику уголовного судопроизводств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связи между содержанием представляемого объекта и обстоятельствам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уголовного дела.</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дения, полученные частным детективом, могут быть преобразованы в уголовно-процессуальные доказательств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частного детектива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то есть получения процессуально значимой информации о лицах, событиях. Таким путем были преобразованы сведения по 27</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что составляет 63,9% от изученных диссертантом уголовных дел, по которым органами расследования приняты результаты частной детективной деятельности. Они стали основанием дл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ачестве свидетелей по 18 (42,8%) делам, повторного допрос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5 (11,6%), подозреваемых ил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4 (9,2%) делам;</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10 (23,8%) уголовным делам этой категории основанием для допроса в качестве свидетеля 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служили сведения, указанные в отчетах частных детективов, о наличии лиц, которым известны обстоятельства, имеющие значение для расследования и разрешения уголовного дел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преобразования представленных объектов в доказательства должна быть</w:t>
      </w:r>
      <w:r>
        <w:rPr>
          <w:rStyle w:val="WW8Num3z0"/>
          <w:rFonts w:ascii="Verdana" w:hAnsi="Verdana"/>
          <w:color w:val="000000"/>
          <w:sz w:val="18"/>
          <w:szCs w:val="18"/>
        </w:rPr>
        <w:t> </w:t>
      </w:r>
      <w:r>
        <w:rPr>
          <w:rStyle w:val="WW8Num4z0"/>
          <w:rFonts w:ascii="Verdana" w:hAnsi="Verdana"/>
          <w:color w:val="4682B4"/>
          <w:sz w:val="18"/>
          <w:szCs w:val="18"/>
        </w:rPr>
        <w:t>допрошена</w:t>
      </w:r>
      <w:r>
        <w:rPr>
          <w:rStyle w:val="WW8Num3z0"/>
          <w:rFonts w:ascii="Verdana" w:hAnsi="Verdana"/>
          <w:color w:val="000000"/>
          <w:sz w:val="18"/>
          <w:szCs w:val="18"/>
        </w:rPr>
        <w:t> </w:t>
      </w:r>
      <w:r>
        <w:rPr>
          <w:rFonts w:ascii="Verdana" w:hAnsi="Verdana"/>
          <w:color w:val="000000"/>
          <w:sz w:val="18"/>
          <w:szCs w:val="18"/>
        </w:rPr>
        <w:t>вся цепочка лиц, связанная с их представлением (участник уголовного процесса, частный детектив, получивший объекты, лицо, передавшее их ему и т.п.). Если участник уголовного судопроизводства, представивший органу расследования предметы или документы, не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в силу разных причин (смерти, неизвестности местонахождения и т.п.), то условиями их преобразования в доказательства являютс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качестве свидетеля частного детектива и производство других следственных действий (осмотр,</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экспертизы и др.).</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о, что из 18 (42,9%) уголовных дел, по которым частными детективами представлялись объекты, из них по 3 (16,7%) делам претендовавшие на признание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редметы не были признаны таковыми, в связи с</w:t>
      </w:r>
      <w:r>
        <w:rPr>
          <w:rStyle w:val="WW8Num3z0"/>
          <w:rFonts w:ascii="Verdana" w:hAnsi="Verdana"/>
          <w:color w:val="000000"/>
          <w:sz w:val="18"/>
          <w:szCs w:val="18"/>
        </w:rPr>
        <w:t> </w:t>
      </w:r>
      <w:r>
        <w:rPr>
          <w:rStyle w:val="WW8Num4z0"/>
          <w:rFonts w:ascii="Verdana" w:hAnsi="Verdana"/>
          <w:color w:val="4682B4"/>
          <w:sz w:val="18"/>
          <w:szCs w:val="18"/>
        </w:rPr>
        <w:t>неустановлением</w:t>
      </w:r>
      <w:r>
        <w:rPr>
          <w:rStyle w:val="WW8Num3z0"/>
          <w:rFonts w:ascii="Verdana" w:hAnsi="Verdana"/>
          <w:color w:val="000000"/>
          <w:sz w:val="18"/>
          <w:szCs w:val="18"/>
        </w:rPr>
        <w:t> </w:t>
      </w:r>
      <w:r>
        <w:rPr>
          <w:rFonts w:ascii="Verdana" w:hAnsi="Verdana"/>
          <w:color w:val="000000"/>
          <w:sz w:val="18"/>
          <w:szCs w:val="18"/>
        </w:rPr>
        <w:t>точного их происхождения;</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ведения, полученные частными детективами, преобразованы в доказательства путем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осмотра с отражением результатов в протоколах следственных действий по 2 (4,6%) делам.</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На основе проведенного исследования диссертант пришел к выводу о том, что информация, полученная детективом и находящаяся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осит двоякий характер и может использовать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ля решения различных по своему характеру задач.</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достоверные сведения, не преобразованные в процессе соответствующих уголовно-процессуальных процедур в доказательства, могут быть использованы при решении вопросов организации расследования и тактики проведения следственных действий. Это организационно-тактическое направление, предусматривающее разрешение вопросов при планировании организации расследования и тактики проведения следственных действий, а также для:</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я ориентирующей информации о недостаточно исследованных по делу обстоятельствах, подлежащих доказыванию;</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я сведений о планируемых и реализуемых способа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и противодействия следствию;</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рки защитных верс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х защитников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установления лица, совершившего преступление или его местонахождения; изучения и обобщ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указанная информация может стать достаточным основанием для производства тех следственных действий, производство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связывает с наличием дополнительных условий, например, наличием достаточных данных (ст. 182 УПК РФ), наличием достаточных оснований полагать (ст. 185 и 186 УПК РФ) и др.</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эта информация, преобразованная путем соответству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цедур в уголовно-процессуальные доказательства, может использоваться не только для решения организационно-тактических задач, но 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согласно процессуальным предписаниям, предъявляемым к соответствующим вид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словием использования этих доказательств для построения выводов по уголовному делу является их тщательная, всесторонняя и объективная проверка путем сопоставления с другими доказательствами, оценкой в совокупности со всеми доказательствами, имеющимис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ежде всего, такого род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нформация может быть использована для обоснования и принятия различных процессуальных решений.</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наряду с доказательствами, исходящая от частного детектива</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может использоваться для принятия различных процессуальных решений, однако при этом самостоятельного значения она не имеет и сама по себе не может являться основанием для такого рода решений по делу.</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тепени ограничения</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конституционных и иных прав участников процесса (чем значительнее такие ограничения, тем выше должен быть уровень обоснованности производимых действий; процессуального положения субъекта уголовного процесса, в отношении которого производится</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требований закона к оформлению решения о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обходимость вынесения мотивир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законодателем, как отмечалось выше, установлены условия производства таких следственных и процессуальных действий, как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быск, наложение ареста на почтово-телеграфные отправления, их осмотр и выемка, контроль и запись переговоров и др. Решение о проведении такого рода следственных действий может быть принято при наличии доказательной информации, в том числе полученных в результате преобразования результатов частной детективной деятельности в доказательства.</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бличенная в форму доказательств, исходящая от частного детектива информация в виде вещественных доказательств, документов, протоколов, дополнительных средств фиксации, может предъявляться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чных ставок.</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ании результатов диссертационного исследования сформулированы предложения в УПК РФ, регламентирующие основания и условия использования результатов частной детективной деятельности при4 предварительном расследовании преступлений.</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8.1. По аналогии с понятием результатов оперативно-розыскной деятельности (п. 36.1 ст. 5 УПК РФ) предлагается включить в виде п. 36.2 ст. 5 УПК РФ понятие результатов частной детективной деятельности - это полученные в соответствии с законом, регулирующим частную </w:t>
      </w:r>
      <w:r>
        <w:rPr>
          <w:rFonts w:ascii="Verdana" w:hAnsi="Verdana"/>
          <w:color w:val="000000"/>
          <w:sz w:val="18"/>
          <w:szCs w:val="18"/>
        </w:rPr>
        <w:lastRenderedPageBreak/>
        <w:t>детективную деятельность сведения, об обстоятельствах, могущих иметь значение для дела, в целях реализации участниками уголовного судопроизводства, защищающими свои личные или представляемые интересы, предоставленных им процессуальных прав.</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 С учетом необходимости представления участникам уголовного процесса, защищающим свои личные или представляемые интересы, права заключения договора для сбора сведений по уголовному делу с частным детективом ч. 2 ст. 86 УПК РФ изложить в следующей редакции: «</w:t>
      </w:r>
      <w:r>
        <w:rPr>
          <w:rStyle w:val="WW8Num4z0"/>
          <w:rFonts w:ascii="Verdana" w:hAnsi="Verdana"/>
          <w:color w:val="4682B4"/>
          <w:sz w:val="18"/>
          <w:szCs w:val="18"/>
        </w:rPr>
        <w:t>Подозреваемый</w:t>
      </w:r>
      <w:r>
        <w:rPr>
          <w:rFonts w:ascii="Verdana" w:hAnsi="Verdana"/>
          <w:color w:val="000000"/>
          <w:sz w:val="18"/>
          <w:szCs w:val="18"/>
        </w:rPr>
        <w:t>, обвиняемый, потерпевший, гражданский истец, гражданский ответчик, их представители, а также частный детектив по договору с этими участниками уголовного судопроизводства, вправе собирать и представлять органу расследования письменные документы и предметы для их приобщения к уголовному делу».</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В целях придания результатам частной детективной деятельности статуса доказательств признано целесообразным включить в УПК РФ ст. 89.1 «</w:t>
      </w:r>
      <w:r>
        <w:rPr>
          <w:rStyle w:val="WW8Num4z0"/>
          <w:rFonts w:ascii="Verdana" w:hAnsi="Verdana"/>
          <w:color w:val="4682B4"/>
          <w:sz w:val="18"/>
          <w:szCs w:val="18"/>
        </w:rPr>
        <w:t>Использование в доказывании результатов частной детективной деятельности</w:t>
      </w:r>
      <w:r>
        <w:rPr>
          <w:rFonts w:ascii="Verdana" w:hAnsi="Verdana"/>
          <w:color w:val="000000"/>
          <w:sz w:val="18"/>
          <w:szCs w:val="18"/>
        </w:rPr>
        <w:t>» следующего содержания: «Результаты частной детективной деятельности могут быть использованы в доказывании по уголовному делу после их представления участникам уголовного судопроизводства, указанным в ч. 2 и 3 ст. 86 и приняти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осуществляющим уголовное судопроизводство, с указанием источника их происхождения, отражения этих обстоятельств в протоколе представления предметов и документов, а также проверк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путем проведения на их основе необходимых следственных действий в соответствии с требованиям^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 Имеет смысл</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оцедуру представления сведений, а также предметов и документов, собранных частным детективом, дополнив ст. 86 УПК РФ ч. 4 в следующей редакции: «Предметы, документы, иные сведения, отражающие результаты частной детективной деятельности, могут быть представлены участникам уголовного судопроизводства, указанным в частях 2 и 3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порядке и случаях, установленных законом, регулирующим частную детективную деятельность».</w:t>
      </w:r>
    </w:p>
    <w:p w:rsidR="002727CD" w:rsidRDefault="002727CD" w:rsidP="002727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 Для реализации вышеуказанных положений целесообразно нормы, регламентирующи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астников уголовного судопроизводства ст. 42 (</w:t>
      </w:r>
      <w:r>
        <w:rPr>
          <w:rStyle w:val="WW8Num4z0"/>
          <w:rFonts w:ascii="Verdana" w:hAnsi="Verdana"/>
          <w:color w:val="4682B4"/>
          <w:sz w:val="18"/>
          <w:szCs w:val="18"/>
        </w:rPr>
        <w:t>потерпевший</w:t>
      </w:r>
      <w:r>
        <w:rPr>
          <w:rFonts w:ascii="Verdana" w:hAnsi="Verdana"/>
          <w:color w:val="000000"/>
          <w:sz w:val="18"/>
          <w:szCs w:val="18"/>
        </w:rPr>
        <w:t>), 44 (гражданский истец) 45 (представители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частного обвинителя), 46 (подозреваемый), 47 (</w:t>
      </w:r>
      <w:r>
        <w:rPr>
          <w:rStyle w:val="WW8Num4z0"/>
          <w:rFonts w:ascii="Verdana" w:hAnsi="Verdana"/>
          <w:color w:val="4682B4"/>
          <w:sz w:val="18"/>
          <w:szCs w:val="18"/>
        </w:rPr>
        <w:t>обвиняемый</w:t>
      </w:r>
      <w:r>
        <w:rPr>
          <w:rFonts w:ascii="Verdana" w:hAnsi="Verdana"/>
          <w:color w:val="000000"/>
          <w:sz w:val="18"/>
          <w:szCs w:val="18"/>
        </w:rPr>
        <w:t>), 49 (защитник), 54 (гражданский ответчик), 55 (представитель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дополнить правом заключить договор с частным детективом по сбору сведений по уголовному делу.</w:t>
      </w:r>
    </w:p>
    <w:p w:rsidR="002727CD" w:rsidRDefault="002727CD" w:rsidP="002727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нам представляется, результаты деятельности частного детектива могут иметь важное значение в доказывании, в том числе способствовать принятию законных и обоснованных итоговых процессуальных решений по уголовным делам.</w:t>
      </w:r>
    </w:p>
    <w:p w:rsidR="002727CD" w:rsidRDefault="002727CD" w:rsidP="002727C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менов, Владимир Георгиевич, 2005 год</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е законодательство</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оссийская газета. 5 апреля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обрание законодательства РФ. 2001. № 2. Ст. 16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утвержденной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0/34 от 29 ноября 1985 года.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ава человека: Сборник международных договоров. Том 1 (часть первая). Универсальные договоры. Нью-Йорк. Женев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1994. С. 273-48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еспублики Молдова «О негосударствен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от 12 апреля 1994 г.</w:t>
      </w:r>
      <w:r>
        <w:rPr>
          <w:rStyle w:val="WW8Num3z0"/>
          <w:rFonts w:ascii="Verdana" w:hAnsi="Verdana"/>
          <w:color w:val="000000"/>
          <w:sz w:val="18"/>
          <w:szCs w:val="18"/>
        </w:rPr>
        <w:t> </w:t>
      </w:r>
      <w:r>
        <w:rPr>
          <w:rStyle w:val="WW8Num4z0"/>
          <w:rFonts w:ascii="Verdana" w:hAnsi="Verdana"/>
          <w:color w:val="4682B4"/>
          <w:sz w:val="18"/>
          <w:szCs w:val="18"/>
        </w:rPr>
        <w:t>Мониторул</w:t>
      </w:r>
      <w:r>
        <w:rPr>
          <w:rStyle w:val="WW8Num3z0"/>
          <w:rFonts w:ascii="Verdana" w:hAnsi="Verdana"/>
          <w:color w:val="000000"/>
          <w:sz w:val="18"/>
          <w:szCs w:val="18"/>
        </w:rPr>
        <w:t> </w:t>
      </w:r>
      <w:r>
        <w:rPr>
          <w:rFonts w:ascii="Verdana" w:hAnsi="Verdana"/>
          <w:color w:val="000000"/>
          <w:sz w:val="18"/>
          <w:szCs w:val="18"/>
        </w:rPr>
        <w:t>Официалал Р. Молдова № 2 от 25.08.199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а Республики Польша от 6 июля 2001 г. «О</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услугах». Вестник законов от 15 февраля 2002 г. Республики Польша. Перевод с польского языка бюро переводов «</w:t>
      </w:r>
      <w:r>
        <w:rPr>
          <w:rStyle w:val="WW8Num4z0"/>
          <w:rFonts w:ascii="Verdana" w:hAnsi="Verdana"/>
          <w:color w:val="4682B4"/>
          <w:sz w:val="18"/>
          <w:szCs w:val="18"/>
        </w:rPr>
        <w:t>Диалог</w:t>
      </w:r>
      <w:r>
        <w:rPr>
          <w:rFonts w:ascii="Verdana" w:hAnsi="Verdana"/>
          <w:color w:val="000000"/>
          <w:sz w:val="18"/>
          <w:szCs w:val="18"/>
        </w:rPr>
        <w:t>» г. Зеленограда Калининградской области.</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ы, иные нормативные акты и официальные документы Российской Федерации</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w:t>
      </w:r>
      <w:r>
        <w:rPr>
          <w:rStyle w:val="WW8Num4z0"/>
          <w:rFonts w:ascii="Verdana" w:hAnsi="Verdana"/>
          <w:color w:val="4682B4"/>
          <w:sz w:val="18"/>
          <w:szCs w:val="18"/>
        </w:rPr>
        <w:t>Юрлитинформ</w:t>
      </w:r>
      <w:r>
        <w:rPr>
          <w:rFonts w:ascii="Verdana" w:hAnsi="Verdana"/>
          <w:color w:val="000000"/>
          <w:sz w:val="18"/>
          <w:szCs w:val="18"/>
        </w:rPr>
        <w:t>», 199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Ю.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w:t>
      </w:r>
      <w:r>
        <w:rPr>
          <w:rStyle w:val="WW8Num4z0"/>
          <w:rFonts w:ascii="Verdana" w:hAnsi="Verdana"/>
          <w:color w:val="4682B4"/>
          <w:sz w:val="18"/>
          <w:szCs w:val="18"/>
        </w:rPr>
        <w:t>Кодекс</w:t>
      </w:r>
      <w:r>
        <w:rPr>
          <w:rFonts w:ascii="Verdana" w:hAnsi="Verdana"/>
          <w:color w:val="000000"/>
          <w:sz w:val="18"/>
          <w:szCs w:val="18"/>
        </w:rPr>
        <w:t>». 200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66 г.</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Ф. «</w:t>
      </w:r>
      <w:r>
        <w:rPr>
          <w:rStyle w:val="WW8Num4z0"/>
          <w:rFonts w:ascii="Verdana" w:hAnsi="Verdana"/>
          <w:color w:val="4682B4"/>
          <w:sz w:val="18"/>
          <w:szCs w:val="18"/>
        </w:rPr>
        <w:t>Кодекс</w:t>
      </w:r>
      <w:r>
        <w:rPr>
          <w:rFonts w:ascii="Verdana" w:hAnsi="Verdana"/>
          <w:color w:val="000000"/>
          <w:sz w:val="18"/>
          <w:szCs w:val="18"/>
        </w:rPr>
        <w:t>».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 Ф. «Омега-А. 200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Закон Российской Федерации «О частной детективной и охран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7, ст. 88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Ф. М., «</w:t>
      </w:r>
      <w:r>
        <w:rPr>
          <w:rStyle w:val="WW8Num4z0"/>
          <w:rFonts w:ascii="Verdana" w:hAnsi="Verdana"/>
          <w:color w:val="4682B4"/>
          <w:sz w:val="18"/>
          <w:szCs w:val="18"/>
        </w:rPr>
        <w:t>Кодекс</w:t>
      </w:r>
      <w:r>
        <w:rPr>
          <w:rFonts w:ascii="Verdana" w:hAnsi="Verdana"/>
          <w:color w:val="000000"/>
          <w:sz w:val="18"/>
          <w:szCs w:val="18"/>
        </w:rPr>
        <w:t>». 200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Омега-А». 200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 оперативно-розыскной деятельности. Собрание Законодательства Российской Федерации. 1995. № 33, ст. 334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брание законодательства Российской Федерации. 1995. № 47. Ст.447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ого закона "Об обществах с ограниченной ответственностью" Собрание законодательства Российской Федерации, 1998, N 7. Ст.78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б информации, информатизации и защите информации»/Российская газета, 22 февраля 1995, № 3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обрание законодательства Российской Федерации, 2004, № 25. Ст. 353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несостоятельности</w:t>
      </w:r>
      <w:r>
        <w:rPr>
          <w:rFonts w:ascii="Verdana" w:hAnsi="Verdana"/>
          <w:color w:val="000000"/>
          <w:sz w:val="18"/>
          <w:szCs w:val="18"/>
        </w:rPr>
        <w:t>» (банкротстве). Собрание законодательства Российской Федерации. 2002. N 43. Ст. 41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Российской Федерации. Российская газета от 5 июня 2002.Собрание законодательства Российской Федерации. 2002. N 23. Ст.21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 кодекс Российской Федерации. -СПб.,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Концепция судебной реформы в Российской Федерации/ под ред. М. А. Золотухина. М.,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Собрание законодательства РФ. 1998. № 14. Ст. 151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0 ноября 1995 г. (№ 1203) Собрание законодательства Российской Федерации. 1995. № 52. Ст. 13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4 апреля 2005 г. N 179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4 августа 1992 г. N 587 и от 21 июля 1998 г. N 814".Собрание законодательства РФ. 2005. № 315. Ст. 134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7 августа 2005 г. N 679 "О мерах по реализации постановления Правительства Российской Федерации» от 4 апреля 2005 г. N 179.</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 3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Правовые и тактические аспекты част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 Дисс. канд. юрид. наук. Н.Новгород,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Е. Г. Антикриминогенная деятельность частных детективных и охранных предприятий. Авторефер. дисс. канд.юрид. наук. М.,200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 Н.Организационно-правовые и социологические аспекты взаимодействия органов внутренних дел с частными</w:t>
      </w:r>
      <w:r>
        <w:rPr>
          <w:rStyle w:val="WW8Num3z0"/>
          <w:rFonts w:ascii="Verdana" w:hAnsi="Verdana"/>
          <w:color w:val="000000"/>
          <w:sz w:val="18"/>
          <w:szCs w:val="18"/>
        </w:rPr>
        <w:t> </w:t>
      </w:r>
      <w:r>
        <w:rPr>
          <w:rStyle w:val="WW8Num4z0"/>
          <w:rFonts w:ascii="Verdana" w:hAnsi="Verdana"/>
          <w:color w:val="4682B4"/>
          <w:sz w:val="18"/>
          <w:szCs w:val="18"/>
        </w:rPr>
        <w:t>детективными</w:t>
      </w:r>
      <w:r>
        <w:rPr>
          <w:rStyle w:val="WW8Num3z0"/>
          <w:rFonts w:ascii="Verdana" w:hAnsi="Verdana"/>
          <w:color w:val="000000"/>
          <w:sz w:val="18"/>
          <w:szCs w:val="18"/>
        </w:rPr>
        <w:t> </w:t>
      </w:r>
      <w:r>
        <w:rPr>
          <w:rFonts w:ascii="Verdana" w:hAnsi="Verdana"/>
          <w:color w:val="000000"/>
          <w:sz w:val="18"/>
          <w:szCs w:val="18"/>
        </w:rPr>
        <w:t>и охранными службами, дисс.канд.юрид.наук.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Доказывание фактических обстоятельств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 В.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ри предварительном расследовании преступлений, дисс. канд. юрид. наук. М.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овкин</w:t>
      </w:r>
      <w:r>
        <w:rPr>
          <w:rStyle w:val="WW8Num3z0"/>
          <w:rFonts w:ascii="Verdana" w:hAnsi="Verdana"/>
          <w:color w:val="000000"/>
          <w:sz w:val="18"/>
          <w:szCs w:val="18"/>
        </w:rPr>
        <w:t> </w:t>
      </w:r>
      <w:r>
        <w:rPr>
          <w:rFonts w:ascii="Verdana" w:hAnsi="Verdana"/>
          <w:color w:val="000000"/>
          <w:sz w:val="18"/>
          <w:szCs w:val="18"/>
        </w:rPr>
        <w:t>А. В. Договор на оказание частных детективных (</w:t>
      </w:r>
      <w:r>
        <w:rPr>
          <w:rStyle w:val="WW8Num4z0"/>
          <w:rFonts w:ascii="Verdana" w:hAnsi="Verdana"/>
          <w:color w:val="4682B4"/>
          <w:sz w:val="18"/>
          <w:szCs w:val="18"/>
        </w:rPr>
        <w:t>сыскных</w:t>
      </w:r>
      <w:r>
        <w:rPr>
          <w:rFonts w:ascii="Verdana" w:hAnsi="Verdana"/>
          <w:color w:val="000000"/>
          <w:sz w:val="18"/>
          <w:szCs w:val="18"/>
        </w:rPr>
        <w:t>) услуг, дисс.канд. юрид. наук. М.,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 В. Заключение под стражу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с.канд. юрид. наук. М.,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ровенко</w:t>
      </w:r>
      <w:r>
        <w:rPr>
          <w:rStyle w:val="WW8Num3z0"/>
          <w:rFonts w:ascii="Verdana" w:hAnsi="Verdana"/>
          <w:color w:val="000000"/>
          <w:sz w:val="18"/>
          <w:szCs w:val="18"/>
        </w:rPr>
        <w:t> </w:t>
      </w:r>
      <w:r>
        <w:rPr>
          <w:rFonts w:ascii="Verdana" w:hAnsi="Verdana"/>
          <w:color w:val="000000"/>
          <w:sz w:val="18"/>
          <w:szCs w:val="18"/>
        </w:rPr>
        <w:t>В. В. Гражданско-правовое регулирование частной детективной и охранной деятельности. Автореф. дисс.юрид. наук. Екатеринбург,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Обеспечение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предварительном следствии (процессуальные вопросы). дис.канд. юрид. наук. М.,199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В.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России. Дисс.канд. юрид. наук. М.,20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современном российском уголовном процессе (концептуальные положения), дисс. докт. юрид. наук. М.,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вланова</w:t>
      </w:r>
      <w:r>
        <w:rPr>
          <w:rStyle w:val="WW8Num3z0"/>
          <w:rFonts w:ascii="Verdana" w:hAnsi="Verdana"/>
          <w:color w:val="000000"/>
          <w:sz w:val="18"/>
          <w:szCs w:val="18"/>
        </w:rPr>
        <w:t> </w:t>
      </w:r>
      <w:r>
        <w:rPr>
          <w:rFonts w:ascii="Verdana" w:hAnsi="Verdana"/>
          <w:color w:val="000000"/>
          <w:sz w:val="18"/>
          <w:szCs w:val="18"/>
        </w:rPr>
        <w:t>О. А. Участие частных детективных и охранных предприят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риминологический аспект. Автореф. дисс.канд. юрид. наук. М., 199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Ефанов 10. И. Социальные последствия взаимодействия органов внутренних дел и частных детективных (охранных) предприятий, дисс.канд. юрид. наук. М.,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ураускас</w:t>
      </w:r>
      <w:r>
        <w:rPr>
          <w:rStyle w:val="WW8Num3z0"/>
          <w:rFonts w:ascii="Verdana" w:hAnsi="Verdana"/>
          <w:color w:val="000000"/>
          <w:sz w:val="18"/>
          <w:szCs w:val="18"/>
        </w:rPr>
        <w:t> </w:t>
      </w:r>
      <w:r>
        <w:rPr>
          <w:rFonts w:ascii="Verdana" w:hAnsi="Verdana"/>
          <w:color w:val="000000"/>
          <w:sz w:val="18"/>
          <w:szCs w:val="18"/>
        </w:rPr>
        <w:t>А. А. Институ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 условиях дальнейшей демократизации советского общества. Автореф. дис. канд. юрид. наук. М.,199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ульфугарзаде</w:t>
      </w:r>
      <w:r>
        <w:rPr>
          <w:rStyle w:val="WW8Num3z0"/>
          <w:rFonts w:ascii="Verdana" w:hAnsi="Verdana"/>
          <w:color w:val="000000"/>
          <w:sz w:val="18"/>
          <w:szCs w:val="18"/>
        </w:rPr>
        <w:t> </w:t>
      </w:r>
      <w:r>
        <w:rPr>
          <w:rFonts w:ascii="Verdana" w:hAnsi="Verdana"/>
          <w:color w:val="000000"/>
          <w:sz w:val="18"/>
          <w:szCs w:val="18"/>
        </w:rPr>
        <w:t>Т. Э. Правовые и организационные основы деятельности частных детективных и охранных структу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дисс. канд. юрид. наук. М.,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 В. Частная детективная и охранная деятельность (административно-правовой аспект). Автореф. дисс.канд.юрид.наук. СПб.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льина JI. В.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дисс.канд. юрид. наук. Ленинград, 197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ваша JI. Ф. Негосударственные субъект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Российской Федерации. Дисс.канд. юрид. наук. М.,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 В. Эффективность общ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втореферат дисс.докт. юрид. наук. М., 199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Т. Г. Организация деятельности негосударственной правоохранительной системы. Автореф. дисс. канд.юрид.наук. М.,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 В. Автореф. дисс. канд. юрид. наук. М. 198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Вопросы теории и практики участия общественности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с. канд. юрид. наук. М. 196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П. Ф. Налоговая полиция как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с. кан. юрид. наук. Н. Новгород,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 Е. Теория и практика фиксации доказательств на предварительном следствии. Автореф. дисс. канд. юрид. наук. М., 197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 Я. Феномен россий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переходный период. Тенденции, пути и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дисс.докт. юрид. наук в форме научного доклада, выполняющего также функции автореферата. М.,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 Г. Теоретические и прикладные проблемы обнаружения и использ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едов и особых примет на живых лицах, дисс. доктор, юрид. наук. М., 2004.1. Монографии, книги</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Рецензия. Вопросы теории и тактики оперативно-розыскной работы органов внутренних дел. Оперативно-розыскная работа № 71. 197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черки развития науки советского уголовного процесса. Воронеж, 198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 соотношении гносеологических и юридических аспекто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по уголовным делам. В кн.: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8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Доказывание фактических обстоятельств дела в отдельных стадиях уголовного процесса. Труды Иркутского ун-та, т. 5, вып. 8, ч. 4, Иркутск, 196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сновы теории доказательств в советском уголовном процессе. Иркутск, Иркутский государственный ун-т, 197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ртеменко</w:t>
      </w:r>
      <w:r>
        <w:rPr>
          <w:rStyle w:val="WW8Num3z0"/>
          <w:rFonts w:ascii="Verdana" w:hAnsi="Verdana"/>
          <w:color w:val="000000"/>
          <w:sz w:val="18"/>
          <w:szCs w:val="18"/>
        </w:rPr>
        <w:t> </w:t>
      </w:r>
      <w:r>
        <w:rPr>
          <w:rFonts w:ascii="Verdana" w:hAnsi="Verdana"/>
          <w:color w:val="000000"/>
          <w:sz w:val="18"/>
          <w:szCs w:val="18"/>
        </w:rPr>
        <w:t>П. П. К вопросу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информации, получаемой техническими средствами, в ходе осуществления оперативно-розыскных мер. В кн.: Технические средства и системы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скрытии преступлений. Киев, 19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Оперативно-розыскная деятельность: Учебно-методическое пособие. М.,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В. К. Применение киносъемки на предварительном следствии. М., 197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Юрид. лит. М.,198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 лит. 197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И. И., Паскевич А. И. Нем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уголовном розыске. Госмедиздат, М., 193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Юрид. лит. М., 197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льшой юридический словарь. ИНФРА-М, М.,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Разрешение вопроса о возбуждении уголовного дела. М.,197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Борьба с преступностью: теоретическая модель комплексной программы. М., 19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Елесин В. И.,</w:t>
      </w:r>
      <w:r>
        <w:rPr>
          <w:rStyle w:val="WW8Num3z0"/>
          <w:rFonts w:ascii="Verdana" w:hAnsi="Verdana"/>
          <w:color w:val="000000"/>
          <w:sz w:val="18"/>
          <w:szCs w:val="18"/>
        </w:rPr>
        <w:t> </w:t>
      </w:r>
      <w:r>
        <w:rPr>
          <w:rStyle w:val="WW8Num4z0"/>
          <w:rFonts w:ascii="Verdana" w:hAnsi="Verdana"/>
          <w:color w:val="4682B4"/>
          <w:sz w:val="18"/>
          <w:szCs w:val="18"/>
        </w:rPr>
        <w:t>Шавшин</w:t>
      </w:r>
      <w:r>
        <w:rPr>
          <w:rStyle w:val="WW8Num3z0"/>
          <w:rFonts w:ascii="Verdana" w:hAnsi="Verdana"/>
          <w:color w:val="000000"/>
          <w:sz w:val="18"/>
          <w:szCs w:val="18"/>
        </w:rPr>
        <w:t> </w:t>
      </w:r>
      <w:r>
        <w:rPr>
          <w:rFonts w:ascii="Verdana" w:hAnsi="Verdana"/>
          <w:color w:val="000000"/>
          <w:sz w:val="18"/>
          <w:szCs w:val="18"/>
        </w:rPr>
        <w:t>М. Н. Рассмотрение и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197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 И. Уголовный процесс Австрии. Красноярск, 198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191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JI. 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Кваша Ю. Ф.,</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Федеральный закон «Об оперативно-розыскной деятельности. Комментарий/Отв. ред. П. Г. Пономаре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ое право. Учебник для вузов. Часть первая./Под общ. Ред. Т. И.</w:t>
      </w:r>
      <w:r>
        <w:rPr>
          <w:rStyle w:val="WW8Num3z0"/>
          <w:rFonts w:ascii="Verdana" w:hAnsi="Verdana"/>
          <w:color w:val="000000"/>
          <w:sz w:val="18"/>
          <w:szCs w:val="18"/>
        </w:rPr>
        <w:t> </w:t>
      </w:r>
      <w:r>
        <w:rPr>
          <w:rStyle w:val="WW8Num4z0"/>
          <w:rFonts w:ascii="Verdana" w:hAnsi="Verdana"/>
          <w:color w:val="4682B4"/>
          <w:sz w:val="18"/>
          <w:szCs w:val="18"/>
        </w:rPr>
        <w:t>Илларионовой</w:t>
      </w:r>
      <w:r>
        <w:rPr>
          <w:rFonts w:ascii="Verdana" w:hAnsi="Verdana"/>
          <w:color w:val="000000"/>
          <w:sz w:val="18"/>
          <w:szCs w:val="18"/>
        </w:rPr>
        <w:t>, Б. М. Гогало, В. А.</w:t>
      </w:r>
      <w:r>
        <w:rPr>
          <w:rStyle w:val="WW8Num3z0"/>
          <w:rFonts w:ascii="Verdana" w:hAnsi="Verdana"/>
          <w:color w:val="000000"/>
          <w:sz w:val="18"/>
          <w:szCs w:val="18"/>
        </w:rPr>
        <w:t> </w:t>
      </w:r>
      <w:r>
        <w:rPr>
          <w:rStyle w:val="WW8Num4z0"/>
          <w:rFonts w:ascii="Verdana" w:hAnsi="Verdana"/>
          <w:color w:val="4682B4"/>
          <w:sz w:val="18"/>
          <w:szCs w:val="18"/>
        </w:rPr>
        <w:t>Плетнева</w:t>
      </w:r>
      <w:r>
        <w:rPr>
          <w:rFonts w:ascii="Verdana" w:hAnsi="Verdana"/>
          <w:color w:val="000000"/>
          <w:sz w:val="18"/>
          <w:szCs w:val="18"/>
        </w:rPr>
        <w:t>. М.: НОРМА-ИНФРА-М,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о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б., 191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 У., Лаговиер Н. . Уголовно-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М., 192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 В. Полиция государств Западной Европы: основные черты организации и деятельности. Учебное пособие.М.,19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Актуальные вопросы уголовно-процессуального задержания. М., 198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Ковалев М.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ая юстиц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Юрид. лит. М., 197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Уголовно-процессуальные аспекты частной детективной и охранной деятельности. Екатеринбург, 199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 В. и др.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правоохранительных структур. М.: Манускрипт. 199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Курс советского уголовного процесса. Общая часть. Юрид. лит. М.,198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Доказывание и оценка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зд. Ростовского ун-та. Ростов, 19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 доказывании результатов оперативно-розыскной деятельности. М.,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ннер</w:t>
      </w:r>
      <w:r>
        <w:rPr>
          <w:rStyle w:val="WW8Num3z0"/>
          <w:rFonts w:ascii="Verdana" w:hAnsi="Verdana"/>
          <w:color w:val="000000"/>
          <w:sz w:val="18"/>
          <w:szCs w:val="18"/>
        </w:rPr>
        <w:t> </w:t>
      </w:r>
      <w:r>
        <w:rPr>
          <w:rFonts w:ascii="Verdana" w:hAnsi="Verdana"/>
          <w:color w:val="000000"/>
          <w:sz w:val="18"/>
          <w:szCs w:val="18"/>
        </w:rPr>
        <w:t>Д. Д. Век слежки. Пер. с английского. М. Политиздат. 199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Вопросы теории доказательств в новом законе/Вопросы нового уголовного и уголовно-процессуального законодательст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9. С. 79-9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 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иев, 198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 С. Основы оперативно-розыскной деятельности. Курс лекций. Книжный мир. М.,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зань, 198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В. П. Из лекции по уголовному процессу. М., 18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Э. Социально-правовое мышление: проблемы борьбы с преступностью. М., 198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Частная охрана. М., 199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о частной детективной и охран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д общей редакций А. 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Фирма ABC. 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О. В. Частная сыскная деятельность в Российской Федерации. Официальный отчет IX международного форума «</w:t>
      </w:r>
      <w:r>
        <w:rPr>
          <w:rStyle w:val="WW8Num4z0"/>
          <w:rFonts w:ascii="Verdana" w:hAnsi="Verdana"/>
          <w:color w:val="4682B4"/>
          <w:sz w:val="18"/>
          <w:szCs w:val="18"/>
        </w:rPr>
        <w:t>Технология безопасности</w:t>
      </w:r>
      <w:r>
        <w:rPr>
          <w:rFonts w:ascii="Verdana" w:hAnsi="Verdana"/>
          <w:color w:val="000000"/>
          <w:sz w:val="18"/>
          <w:szCs w:val="18"/>
        </w:rPr>
        <w:t>». Сборник материалов под ред. И. К. Филоненко и Н. В. Александровой. Ростов-на-Дону. Изд. «</w:t>
      </w:r>
      <w:r>
        <w:rPr>
          <w:rStyle w:val="WW8Num4z0"/>
          <w:rFonts w:ascii="Verdana" w:hAnsi="Verdana"/>
          <w:color w:val="4682B4"/>
          <w:sz w:val="18"/>
          <w:szCs w:val="18"/>
        </w:rPr>
        <w:t>Экспертное бюро т</w:t>
      </w:r>
      <w:r>
        <w:rPr>
          <w:rFonts w:ascii="Verdana" w:hAnsi="Verdana"/>
          <w:color w:val="000000"/>
          <w:sz w:val="18"/>
          <w:szCs w:val="18"/>
        </w:rPr>
        <w:t>».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влев 10. В. Логика. М., 199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 В. Предпринимательство (правовые основы) Юрид. лит. М., 199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Катона Г.,</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По следам преступления: очерки из ист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ер. с венгерского. Юрид. лит. М., 198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 М. Единство диалектики, логики и теории познания. М., 196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Н. 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М.,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Уголовно-процессуальному кодексу Российской Федерации в редакции Федерального закона от 29 мая 2002/ Под общ. научн. ред.А. Я. Сухарева. М.,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головно-процессуальному кодексу Российской Федерации/Отв. ред. Д. 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 Б. Мизулина.М., 2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Уголовно-процессуальному кодексу Российской Федерации/ Под ред. И. JI. Петрухина.М.,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Кодексу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од ред. Ю.М.Козлова. Юристь,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федеральному закону «Об оперативно-розыскной деятельности/ Отв. ред. А. Ю. Шумилов.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рческое право/Под ред. В. 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В. Ф. Яковлевой. -СПб.,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а М. 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Юрлитинформ», 200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А. В. Частное сыскные и охранные агенства за рубежом: практика создания, функционирования и подбора кадров. Екатеринбург. 199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учаях.</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енинград, 197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урс советского уголовного процесса. Общая часть/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Юрид. лит. М., 198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к</w:t>
      </w:r>
      <w:r>
        <w:rPr>
          <w:rStyle w:val="WW8Num3z0"/>
          <w:rFonts w:ascii="Verdana" w:hAnsi="Verdana"/>
          <w:color w:val="000000"/>
          <w:sz w:val="18"/>
          <w:szCs w:val="18"/>
        </w:rPr>
        <w:t> </w:t>
      </w:r>
      <w:r>
        <w:rPr>
          <w:rFonts w:ascii="Verdana" w:hAnsi="Verdana"/>
          <w:color w:val="000000"/>
          <w:sz w:val="18"/>
          <w:szCs w:val="18"/>
        </w:rPr>
        <w:t>Мак В. П., Савелий М. Ф. Закон о частной детективной и охранной деятельности в Российской Федерации (комментарий).</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М.,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Цели, функции и принцип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головно-процессуальная форма). М., 20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 правосудия. Ленинград, 197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учно-практического комментарий Закона о частной детективной и охранной деятельности в Российской Федерации» под редакцией В. Т.</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Н. Новгород, 199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аучно-практический комментарий к Уголовно-процессуальному кодексу Российской Федерации/Под общ. Ред. В. М. Лебедева; науч. ред. В. П. Божьев. М. 20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 М., Соя-Серко Л. А.,</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А. М., Найди с И. Д. Применение киносъемки при расследовании. М., 196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Научно-практический комментарий к Федеральному закону «Об оперативно-розыскной деятельности».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оровицкий И. Б.,</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 А. Общее учение об обязательстве.</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М., 195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Основы теории доказательств в уголовном процессе. М., 200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 Ф. Вопросы соотношения уголовно-процессуальной и оперативно-розыскной деятельности (взаимодействие следователя с органами дознания). М., 197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удебные гарантии личности в уголовном процессе. М., 199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 И. Использование документов в доказывании. Ташкент, 197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Уголовное право и уголовный суд вАнглии. М.: Юрид. лит., 196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реформы в России//М. 199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И. Задержани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й по советскому уголовно-процессуальному праву. Горький, 197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ий энциклопедический словарь. Пред. Ред. Совета А. М. Прохоров. Советская энциклопедия. М., 198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w:t>
      </w:r>
      <w:r>
        <w:rPr>
          <w:rStyle w:val="WW8Num4z0"/>
          <w:rFonts w:ascii="Verdana" w:hAnsi="Verdana"/>
          <w:color w:val="4682B4"/>
          <w:sz w:val="18"/>
          <w:szCs w:val="18"/>
        </w:rPr>
        <w:t>Юрлитинформ</w:t>
      </w:r>
      <w:r>
        <w:rPr>
          <w:rFonts w:ascii="Verdana" w:hAnsi="Verdana"/>
          <w:color w:val="000000"/>
          <w:sz w:val="18"/>
          <w:szCs w:val="18"/>
        </w:rPr>
        <w:t>». М.,20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Следственные действия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 Г., Якубович Н.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Москва-Кемерова,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Изд. «</w:t>
      </w:r>
      <w:r>
        <w:rPr>
          <w:rStyle w:val="WW8Num4z0"/>
          <w:rFonts w:ascii="Verdana" w:hAnsi="Verdana"/>
          <w:color w:val="4682B4"/>
          <w:sz w:val="18"/>
          <w:szCs w:val="18"/>
        </w:rPr>
        <w:t>Юрлитинформ</w:t>
      </w:r>
      <w:r>
        <w:rPr>
          <w:rFonts w:ascii="Verdana" w:hAnsi="Verdana"/>
          <w:color w:val="000000"/>
          <w:sz w:val="18"/>
          <w:szCs w:val="18"/>
        </w:rPr>
        <w:t>». М.,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правосудие. Государство и право. Труды научно-практичеких лабораторий // под ред. С. 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JI. М. Карнозовой. Вып. 1.М.: 199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ригин</w:t>
      </w:r>
      <w:r>
        <w:rPr>
          <w:rStyle w:val="WW8Num3z0"/>
          <w:rFonts w:ascii="Verdana" w:hAnsi="Verdana"/>
          <w:color w:val="000000"/>
          <w:sz w:val="18"/>
          <w:szCs w:val="18"/>
        </w:rPr>
        <w:t> </w:t>
      </w:r>
      <w:r>
        <w:rPr>
          <w:rFonts w:ascii="Verdana" w:hAnsi="Verdana"/>
          <w:color w:val="000000"/>
          <w:sz w:val="18"/>
          <w:szCs w:val="18"/>
        </w:rPr>
        <w:t>Е. В. Частный детектив (комментарий к Закону «</w:t>
      </w:r>
      <w:r>
        <w:rPr>
          <w:rStyle w:val="WW8Num4z0"/>
          <w:rFonts w:ascii="Verdana" w:hAnsi="Verdana"/>
          <w:color w:val="4682B4"/>
          <w:sz w:val="18"/>
          <w:szCs w:val="18"/>
        </w:rPr>
        <w:t>О частной детективной и охранной деятельности</w:t>
      </w:r>
      <w:r>
        <w:rPr>
          <w:rFonts w:ascii="Verdana" w:hAnsi="Verdana"/>
          <w:color w:val="000000"/>
          <w:sz w:val="18"/>
          <w:szCs w:val="18"/>
        </w:rPr>
        <w:t>». Горница. Красноярск. 199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Курс советского уголовного процесса: в 2 т. М., 197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еория доказательств в советском уголовном процессе. Часть общая.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И. Карпеца, Г. И.</w:t>
      </w:r>
      <w:r>
        <w:rPr>
          <w:rStyle w:val="WW8Num3z0"/>
          <w:rFonts w:ascii="Verdana" w:hAnsi="Verdana"/>
          <w:color w:val="000000"/>
          <w:sz w:val="18"/>
          <w:szCs w:val="18"/>
        </w:rPr>
        <w:t> </w:t>
      </w:r>
      <w:r>
        <w:rPr>
          <w:rStyle w:val="WW8Num4z0"/>
          <w:rFonts w:ascii="Verdana" w:hAnsi="Verdana"/>
          <w:color w:val="4682B4"/>
          <w:sz w:val="18"/>
          <w:szCs w:val="18"/>
        </w:rPr>
        <w:t>Кочарова</w:t>
      </w:r>
      <w:r>
        <w:rPr>
          <w:rFonts w:ascii="Verdana" w:hAnsi="Verdana"/>
          <w:color w:val="000000"/>
          <w:sz w:val="18"/>
          <w:szCs w:val="18"/>
        </w:rPr>
        <w:t>, В. Н. Кудрявцева, Г. 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Style w:val="WW8Num3z0"/>
          <w:rFonts w:ascii="Verdana" w:hAnsi="Verdana"/>
          <w:color w:val="000000"/>
          <w:sz w:val="18"/>
          <w:szCs w:val="18"/>
        </w:rPr>
        <w:t> </w:t>
      </w:r>
      <w:r>
        <w:rPr>
          <w:rFonts w:ascii="Verdana" w:hAnsi="Verdana"/>
          <w:color w:val="000000"/>
          <w:sz w:val="18"/>
          <w:szCs w:val="18"/>
        </w:rPr>
        <w:t>Юрид. лит. М., 196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О разработк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в досудебных стадия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правосудие в условиях судебно-правовой реформы М.,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Взаимодействие органов внутренних дел в борьбе с преступностью. Омск, 197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кон о частной детективной и охранной деятельности в Российской Федерации: Комментарий под общей редакций А. Ю. Шумилова. Фирма ABC. 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Юрид. лит. М., 199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Доказательства и иные материалы, собираемые вн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кн.: Развитие и применение уголовно-процессуального законодательства. Воронеж, 198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М., 196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о-процессуальное право Российской Федерации/Отв. Ред.</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М.: Юристь. 20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ый процесс. Под общ.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Спарк, 20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ый процесс/ Под. Ред. Л. Н. Башкатова. Юристь. М.,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ый процесс/ Под ред. Л. Н.</w:t>
      </w:r>
      <w:r>
        <w:rPr>
          <w:rStyle w:val="WW8Num3z0"/>
          <w:rFonts w:ascii="Verdana" w:hAnsi="Verdana"/>
          <w:color w:val="000000"/>
          <w:sz w:val="18"/>
          <w:szCs w:val="18"/>
        </w:rPr>
        <w:t> </w:t>
      </w:r>
      <w:r>
        <w:rPr>
          <w:rStyle w:val="WW8Num4z0"/>
          <w:rFonts w:ascii="Verdana" w:hAnsi="Verdana"/>
          <w:color w:val="4682B4"/>
          <w:sz w:val="18"/>
          <w:szCs w:val="18"/>
        </w:rPr>
        <w:t>Зажицкого</w:t>
      </w:r>
      <w:r>
        <w:rPr>
          <w:rFonts w:ascii="Verdana" w:hAnsi="Verdana"/>
          <w:color w:val="000000"/>
          <w:sz w:val="18"/>
          <w:szCs w:val="18"/>
        </w:rPr>
        <w:t>. Юристь. М.,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197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лософский энциклопедический словарь. Советская энциклопедия М., 198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2. Спб. 191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 Г. Реформа уголовно-процессуального законодательства: неучтенные аспекты// Проблемы обеспечения законности и борьбы с преступностью. Москва-Кемерово, 1997. С. 18-2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 Г.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на предварительном следствии// Вопросы уголовного процесса и криминалистики.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8. С. 10-1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астные</w:t>
      </w:r>
      <w:r>
        <w:rPr>
          <w:rStyle w:val="WW8Num3z0"/>
          <w:rFonts w:ascii="Verdana" w:hAnsi="Verdana"/>
          <w:color w:val="000000"/>
          <w:sz w:val="18"/>
          <w:szCs w:val="18"/>
        </w:rPr>
        <w:t> </w:t>
      </w:r>
      <w:r>
        <w:rPr>
          <w:rStyle w:val="WW8Num4z0"/>
          <w:rFonts w:ascii="Verdana" w:hAnsi="Verdana"/>
          <w:color w:val="4682B4"/>
          <w:sz w:val="18"/>
          <w:szCs w:val="18"/>
        </w:rPr>
        <w:t>сыскные</w:t>
      </w:r>
      <w:r>
        <w:rPr>
          <w:rStyle w:val="WW8Num3z0"/>
          <w:rFonts w:ascii="Verdana" w:hAnsi="Verdana"/>
          <w:color w:val="000000"/>
          <w:sz w:val="18"/>
          <w:szCs w:val="18"/>
        </w:rPr>
        <w:t> </w:t>
      </w:r>
      <w:r>
        <w:rPr>
          <w:rFonts w:ascii="Verdana" w:hAnsi="Verdana"/>
          <w:color w:val="000000"/>
          <w:sz w:val="18"/>
          <w:szCs w:val="18"/>
        </w:rPr>
        <w:t>и охранные бюро: подборка информационных материалов. Вып. 1. Академия МВД РФ.</w:t>
      </w:r>
      <w:r>
        <w:rPr>
          <w:rStyle w:val="WW8Num3z0"/>
          <w:rFonts w:ascii="Verdana" w:hAnsi="Verdana"/>
          <w:color w:val="000000"/>
          <w:sz w:val="18"/>
          <w:szCs w:val="18"/>
        </w:rPr>
        <w:t> </w:t>
      </w:r>
      <w:r>
        <w:rPr>
          <w:rStyle w:val="WW8Num4z0"/>
          <w:rFonts w:ascii="Verdana" w:hAnsi="Verdana"/>
          <w:color w:val="4682B4"/>
          <w:sz w:val="18"/>
          <w:szCs w:val="18"/>
        </w:rPr>
        <w:t>ОНИ</w:t>
      </w:r>
      <w:r>
        <w:rPr>
          <w:rFonts w:ascii="Verdana" w:hAnsi="Verdana"/>
          <w:color w:val="000000"/>
          <w:sz w:val="18"/>
          <w:szCs w:val="18"/>
        </w:rPr>
        <w:t>, сост: М. В. Черетаев, В. Г.</w:t>
      </w:r>
      <w:r>
        <w:rPr>
          <w:rStyle w:val="WW8Num3z0"/>
          <w:rFonts w:ascii="Verdana" w:hAnsi="Verdana"/>
          <w:color w:val="000000"/>
          <w:sz w:val="18"/>
          <w:szCs w:val="18"/>
        </w:rPr>
        <w:t> </w:t>
      </w:r>
      <w:r>
        <w:rPr>
          <w:rStyle w:val="WW8Num4z0"/>
          <w:rFonts w:ascii="Verdana" w:hAnsi="Verdana"/>
          <w:color w:val="4682B4"/>
          <w:sz w:val="18"/>
          <w:szCs w:val="18"/>
        </w:rPr>
        <w:t>Клюшин</w:t>
      </w:r>
      <w:r>
        <w:rPr>
          <w:rFonts w:ascii="Verdana" w:hAnsi="Verdana"/>
          <w:color w:val="000000"/>
          <w:sz w:val="18"/>
          <w:szCs w:val="18"/>
        </w:rPr>
        <w:t>. М., 199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лпанов</w:t>
      </w:r>
      <w:r>
        <w:rPr>
          <w:rStyle w:val="WW8Num3z0"/>
          <w:rFonts w:ascii="Verdana" w:hAnsi="Verdana"/>
          <w:color w:val="000000"/>
          <w:sz w:val="18"/>
          <w:szCs w:val="18"/>
        </w:rPr>
        <w:t> </w:t>
      </w:r>
      <w:r>
        <w:rPr>
          <w:rFonts w:ascii="Verdana" w:hAnsi="Verdana"/>
          <w:color w:val="000000"/>
          <w:sz w:val="18"/>
          <w:szCs w:val="18"/>
        </w:rPr>
        <w:t>Г. И. Учебник. Логика. М., 194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ирание доказательств в советском уголовном процессе: Методические и правовые проблемы. Саратов. 198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w:t>
      </w:r>
      <w:r>
        <w:rPr>
          <w:rStyle w:val="WW8Num4z0"/>
          <w:rFonts w:ascii="Verdana" w:hAnsi="Verdana"/>
          <w:color w:val="4682B4"/>
          <w:sz w:val="18"/>
          <w:szCs w:val="18"/>
        </w:rPr>
        <w:t>Юрлитинформ</w:t>
      </w:r>
      <w:r>
        <w:rPr>
          <w:rFonts w:ascii="Verdana" w:hAnsi="Verdana"/>
          <w:color w:val="000000"/>
          <w:sz w:val="18"/>
          <w:szCs w:val="18"/>
        </w:rPr>
        <w:t>»,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 доказывание по уголовным делам: проблемы теории и практики правового регулирования. Тольятти, 19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доказательственном значении факультативных средств фиксации результат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кн.: Уголовная ответственность и ее реализация. Куйбышев,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по изданию 1907 г.).СПАРК. 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Комментарий Закона «</w:t>
      </w:r>
      <w:r>
        <w:rPr>
          <w:rStyle w:val="WW8Num4z0"/>
          <w:rFonts w:ascii="Verdana" w:hAnsi="Verdana"/>
          <w:color w:val="4682B4"/>
          <w:sz w:val="18"/>
          <w:szCs w:val="18"/>
        </w:rPr>
        <w:t>О частной детективной и охранной деятельности в Российской Федерации</w:t>
      </w:r>
      <w:r>
        <w:rPr>
          <w:rFonts w:ascii="Verdana" w:hAnsi="Verdana"/>
          <w:color w:val="000000"/>
          <w:sz w:val="18"/>
          <w:szCs w:val="18"/>
        </w:rPr>
        <w:t>». Фирма «</w:t>
      </w:r>
      <w:r>
        <w:rPr>
          <w:rStyle w:val="WW8Num4z0"/>
          <w:rFonts w:ascii="Verdana" w:hAnsi="Verdana"/>
          <w:color w:val="4682B4"/>
          <w:sz w:val="18"/>
          <w:szCs w:val="18"/>
        </w:rPr>
        <w:t>АБС</w:t>
      </w:r>
      <w:r>
        <w:rPr>
          <w:rFonts w:ascii="Verdana" w:hAnsi="Verdana"/>
          <w:color w:val="000000"/>
          <w:sz w:val="18"/>
          <w:szCs w:val="18"/>
        </w:rPr>
        <w:t>», М., 199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Частное детективное и охранное право. НОРМА-ИНФРА.М., 199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w:t>
      </w:r>
      <w:r>
        <w:rPr>
          <w:rStyle w:val="WW8Num3z0"/>
          <w:rFonts w:ascii="Verdana" w:hAnsi="Verdana"/>
          <w:color w:val="000000"/>
          <w:sz w:val="18"/>
          <w:szCs w:val="18"/>
        </w:rPr>
        <w:t> </w:t>
      </w:r>
      <w:r>
        <w:rPr>
          <w:rStyle w:val="WW8Num4z0"/>
          <w:rFonts w:ascii="Verdana" w:hAnsi="Verdana"/>
          <w:color w:val="4682B4"/>
          <w:sz w:val="18"/>
          <w:szCs w:val="18"/>
        </w:rPr>
        <w:t>Сарсенбаев</w:t>
      </w:r>
      <w:r>
        <w:rPr>
          <w:rStyle w:val="WW8Num3z0"/>
          <w:rFonts w:ascii="Verdana" w:hAnsi="Verdana"/>
          <w:color w:val="000000"/>
          <w:sz w:val="18"/>
          <w:szCs w:val="18"/>
        </w:rPr>
        <w:t> </w:t>
      </w:r>
      <w:r>
        <w:rPr>
          <w:rFonts w:ascii="Verdana" w:hAnsi="Verdana"/>
          <w:color w:val="000000"/>
          <w:sz w:val="18"/>
          <w:szCs w:val="18"/>
        </w:rPr>
        <w:t>Т. Е. Охрана прав</w:t>
      </w:r>
      <w:r>
        <w:rPr>
          <w:rStyle w:val="WW8Num3z0"/>
          <w:rFonts w:ascii="Verdana" w:hAnsi="Verdana"/>
          <w:color w:val="000000"/>
          <w:sz w:val="18"/>
          <w:szCs w:val="18"/>
        </w:rPr>
        <w:t> </w:t>
      </w:r>
      <w:r>
        <w:rPr>
          <w:rStyle w:val="WW8Num4z0"/>
          <w:rFonts w:ascii="Verdana" w:hAnsi="Verdana"/>
          <w:color w:val="4682B4"/>
          <w:sz w:val="18"/>
          <w:szCs w:val="18"/>
        </w:rPr>
        <w:t>беспомощных</w:t>
      </w:r>
      <w:r>
        <w:rPr>
          <w:rStyle w:val="WW8Num3z0"/>
          <w:rFonts w:ascii="Verdana" w:hAnsi="Verdana"/>
          <w:color w:val="000000"/>
          <w:sz w:val="18"/>
          <w:szCs w:val="18"/>
        </w:rPr>
        <w:t> </w:t>
      </w:r>
      <w:r>
        <w:rPr>
          <w:rFonts w:ascii="Verdana" w:hAnsi="Verdana"/>
          <w:color w:val="000000"/>
          <w:sz w:val="18"/>
          <w:szCs w:val="18"/>
        </w:rPr>
        <w:t>потерпевших по уголовным делам. М., 200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Ф. Гражданск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вердловск, 1972.1. Статьи</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Роль и место частного сыска в уголовно-процессуальном доказывании. Журнал «</w:t>
      </w:r>
      <w:r>
        <w:rPr>
          <w:rStyle w:val="WW8Num4z0"/>
          <w:rFonts w:ascii="Verdana" w:hAnsi="Verdana"/>
          <w:color w:val="4682B4"/>
          <w:sz w:val="18"/>
          <w:szCs w:val="18"/>
        </w:rPr>
        <w:t>Черные дыры</w:t>
      </w:r>
      <w:r>
        <w:rPr>
          <w:rFonts w:ascii="Verdana" w:hAnsi="Verdana"/>
          <w:color w:val="000000"/>
          <w:sz w:val="18"/>
          <w:szCs w:val="18"/>
        </w:rPr>
        <w:t>» в российской законодательстве. 2004. № 1 С. 303-31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К вопросу о роли и месте частного сыска в уголовно-процессуальном доказывании. Журнал</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004. № 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В. Уголовно-процессуальные и оперативно-розыскные средства достижения цели раскрытия преступлений// Государство и право. 1997. № 1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М. Н., Шульц В. JL А на каком этапе находимся мы сейчас? История и актуальные вопросы современных взаимоотношений негосударственных структур безопасности с органами безопасности государства в России. Мир безопасности. 2000. № 3. С.10-1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Мертвецов Г. С. Участие народных дружин в раскрытии преступлений. В кн.: Общественность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Иркутск. 1963. С. 96-9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Проблемы уголовно-процессуального доказывания/ Советское государство и право. 1991. № 8. С. 98-10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Фактические основания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Журнал российского права, июнь 2005. № 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Бойков А. Новый УПК России и проблемы борьбы с преступностью/ Уголовное право. 2002. № 3. С. 63-6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ерасимова. JI. И.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при производстве следственных действий. Журнал "</w:t>
      </w:r>
      <w:r>
        <w:rPr>
          <w:rStyle w:val="WW8Num4z0"/>
          <w:rFonts w:ascii="Verdana" w:hAnsi="Verdana"/>
          <w:color w:val="4682B4"/>
          <w:sz w:val="18"/>
          <w:szCs w:val="18"/>
        </w:rPr>
        <w:t>Адвокат</w:t>
      </w:r>
      <w:r>
        <w:rPr>
          <w:rFonts w:ascii="Verdana" w:hAnsi="Verdana"/>
          <w:color w:val="000000"/>
          <w:sz w:val="18"/>
          <w:szCs w:val="18"/>
        </w:rPr>
        <w:t>", январь 2005. № 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Источники уголовно-процессуальных принципов. Журнал российского права. 2004. № 5.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Давлетов А.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3. № 7.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адонов С. Кузнецов Н.Право защитника собирать доказательства: сущность и пределы. Российская юстиция 2002. № 8.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Оперативно-розыскная деятельность и уголовный процесс// Законность № 8.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Соотношение гносиологической и правовой сторон доказывания в Российском уголовном процессе. Государство и право № 10. С 118-12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Новая Конституция РФ и уголовно-процессуальная деятельность. Российская юстиция. 1994. №4.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Понятие доказательства в советском уголовном процессе. Государство и право. 1964. № 9. С. 108-11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Жуковский</w:t>
      </w:r>
      <w:r>
        <w:rPr>
          <w:rStyle w:val="WW8Num3z0"/>
          <w:rFonts w:ascii="Verdana" w:hAnsi="Verdana"/>
          <w:color w:val="000000"/>
          <w:sz w:val="18"/>
          <w:szCs w:val="18"/>
        </w:rPr>
        <w:t> </w:t>
      </w:r>
      <w:r>
        <w:rPr>
          <w:rFonts w:ascii="Verdana" w:hAnsi="Verdana"/>
          <w:color w:val="000000"/>
          <w:sz w:val="18"/>
          <w:szCs w:val="18"/>
        </w:rPr>
        <w:t>В. М. Связан л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водами обвинения при решении вопроса об аресте/Российская юстиция. 2003. № 4.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В. С., Козлова Н.В. Договор простого товарищества (комментарий главы 55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ство. 2000. N 1.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М. Трудности предоставле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органам расследования результатов оперативно-розыскной деятельности. Российская юстиция, 2000, N 1.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олотых В. Заключение под стражу по решению суда. Обобщение практики применения ст. 108 УПК РФ. Российская юстиция, N 11, ноябрь 2002 г.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М., Миньковский Г. М. Особенности пределов доказывания при принятии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 стадии предварительного следствия. Вопросы предупреждения преступности. 1966. Вып.4 С. 83-10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втун В. Российская юстиция. 2002. № 10.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пытов И. Нужна ли так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 Законность. 1998. № 9.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А. В. О деятельности частных охранно-сыскных бюро и служб безопасности стран Северной Европы/Частный сыск и охрана. 1992, № 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А. В. Частные банковские службы безопасности Великобритании/ частный сыск и охрана, 1993. № 1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 Д. Процессуальные основания, условия и цели предварительного заключения под стражу/ Вопросы борьбы с преступностью, 1984, Вып. 41. С 56-6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опаткина Н. Реализация принципа неприкосновенности жилища в уголовном судопроизводстве. Российская юстиция. № 11. ноябрь 2002.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казательства и доказывание в новом уголовном процессе // Российская юстиция. 2002. № 7.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 Ю. "Журнал российского права", декабрь 2003 г. N 12,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енькин</w:t>
      </w:r>
      <w:r>
        <w:rPr>
          <w:rStyle w:val="WW8Num3z0"/>
          <w:rFonts w:ascii="Verdana" w:hAnsi="Verdana"/>
          <w:color w:val="000000"/>
          <w:sz w:val="18"/>
          <w:szCs w:val="18"/>
        </w:rPr>
        <w:t> </w:t>
      </w:r>
      <w:r>
        <w:rPr>
          <w:rFonts w:ascii="Verdana" w:hAnsi="Verdana"/>
          <w:color w:val="000000"/>
          <w:sz w:val="18"/>
          <w:szCs w:val="18"/>
        </w:rPr>
        <w:t>И. В. О доказательственном значении аудио- и видеозаписей в уголовном процессе. Журнал российского права. 2001. N 9.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Права личности новый приоритет Уголовно-процессуального кодекса Российской Федерации/ Российская юстиция. 2002. № 7. С. 3-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етоды частной детективной деятельности/ Частный сыск, охрана, безопасность. 1994. № 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Допустимость доказательств: вопросы и решения/Российская юстиция, 1998, № 1.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ашин С. Основани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допустимости доказательств стороной защиты/Уголовное право. 1998. № 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е формы уголовного судопроизводства нужно дифференцировать/Социалистическая законность. 1974. № 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Состязательность на стади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Российская юстиция, 2000. №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удебная власть и расследование преступлений/Государство и право. 1993. № 7.</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т инквизиции к состязательности/ Государство и право. 2003. № 7. С. 28-3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О допустимости доказательств, тактике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Российская юстиция, 1996 № 4.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уднев В.,</w:t>
      </w:r>
      <w:r>
        <w:rPr>
          <w:rStyle w:val="WW8Num3z0"/>
          <w:rFonts w:ascii="Verdana" w:hAnsi="Verdana"/>
          <w:color w:val="000000"/>
          <w:sz w:val="18"/>
          <w:szCs w:val="18"/>
        </w:rPr>
        <w:t> </w:t>
      </w:r>
      <w:r>
        <w:rPr>
          <w:rStyle w:val="WW8Num4z0"/>
          <w:rFonts w:ascii="Verdana" w:hAnsi="Verdana"/>
          <w:color w:val="4682B4"/>
          <w:sz w:val="18"/>
          <w:szCs w:val="18"/>
        </w:rPr>
        <w:t>Беньягуев</w:t>
      </w:r>
      <w:r>
        <w:rPr>
          <w:rStyle w:val="WW8Num3z0"/>
          <w:rFonts w:ascii="Verdana" w:hAnsi="Verdana"/>
          <w:color w:val="000000"/>
          <w:sz w:val="18"/>
          <w:szCs w:val="18"/>
        </w:rPr>
        <w:t> </w:t>
      </w:r>
      <w:r>
        <w:rPr>
          <w:rFonts w:ascii="Verdana" w:hAnsi="Verdana"/>
          <w:color w:val="000000"/>
          <w:sz w:val="18"/>
          <w:szCs w:val="18"/>
        </w:rPr>
        <w:t>Г. Возможно ли участие</w:t>
      </w:r>
      <w:r>
        <w:rPr>
          <w:rStyle w:val="WW8Num3z0"/>
          <w:rFonts w:ascii="Verdana" w:hAnsi="Verdana"/>
          <w:color w:val="000000"/>
          <w:sz w:val="18"/>
          <w:szCs w:val="18"/>
        </w:rPr>
        <w:t> </w:t>
      </w:r>
      <w:r>
        <w:rPr>
          <w:rStyle w:val="WW8Num4z0"/>
          <w:rFonts w:ascii="Verdana" w:hAnsi="Verdana"/>
          <w:color w:val="4682B4"/>
          <w:sz w:val="18"/>
          <w:szCs w:val="18"/>
        </w:rPr>
        <w:t>нотариуса</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йская юстиция. 2002. № 8.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елезнев М. Некоторые аспект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Законность, 1994. № 8.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елезнев М. Понятой или свидетель?/Законность, 1998. № 1.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елина Е. Состязательность в применении специальных познаний по уголовному делу. Российская юстиция. 2003. № 3.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мородинов А., Зайцева С. Громов Н. Соотношение доказательств и фактов в уголовном процессе. Российская юстиция. № 11. С. 24-2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олнышкова</w:t>
      </w:r>
      <w:r>
        <w:rPr>
          <w:rStyle w:val="WW8Num3z0"/>
          <w:rFonts w:ascii="Verdana" w:hAnsi="Verdana"/>
          <w:color w:val="000000"/>
          <w:sz w:val="18"/>
          <w:szCs w:val="18"/>
        </w:rPr>
        <w:t> </w:t>
      </w:r>
      <w:r>
        <w:rPr>
          <w:rFonts w:ascii="Verdana" w:hAnsi="Verdana"/>
          <w:color w:val="000000"/>
          <w:sz w:val="18"/>
          <w:szCs w:val="18"/>
        </w:rPr>
        <w:t>О.В. Соотношение частной охранной и детективной и правоохранительной деятельности. Журнал российского права, сентябрь 2001 г. N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Ф. Раскрытие серийных преступлений по способу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Российская юстиция. 2003.№ 11.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Чайз Р. Локк В.</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и сыщики// gazette/ Цит. по журналу Адвокат. 1994. № 3.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С. В., Шестаков В. И. Каким видится законодательство о частной охранной и детективной деятельности в начале III тысячелетия. Государство и право. 2000. № 9. С. 57-65.</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авовая регламентация следственных действий в УПК РФ. Государство и право. 2000. № 2. С.55-6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Использование непроцессуальных познавательных мероприятий в доказывании по уголовному делу. Государство и право. 1997. № 9. С. 57-6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В. И. Участие частного детектива в уголовном процессе. Мир безопасности. 2001. июль-август. С. 58-6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В. И. Актуальные правовые проблемы частного сыска. Мир безопасности. 2005. № 9. С. 36-3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ульц</w:t>
      </w:r>
      <w:r>
        <w:rPr>
          <w:rStyle w:val="WW8Num3z0"/>
          <w:rFonts w:ascii="Verdana" w:hAnsi="Verdana"/>
          <w:color w:val="000000"/>
          <w:sz w:val="18"/>
          <w:szCs w:val="18"/>
        </w:rPr>
        <w:t> </w:t>
      </w:r>
      <w:r>
        <w:rPr>
          <w:rFonts w:ascii="Verdana" w:hAnsi="Verdana"/>
          <w:color w:val="000000"/>
          <w:sz w:val="18"/>
          <w:szCs w:val="18"/>
        </w:rPr>
        <w:t>В. Л., Александров М. Н. История и актуальные вопросы современных взаимоотношений негосударственных структур безопасности с органами безопасности государства в России. Мир безопасности. 2000. №3. С. 10-1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возбуждено по признака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УК РФ.</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окумент, на основании которого представлены результаты частной детек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исьменное заявление (ходатайство) участника уголовного судопроизводства (01); уст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02); иной документ (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акое решение принят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иняты материалы (01); не приняты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 принятым следователем материалам частной детективной деятельности проводилась ли проверка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уголовному делу (01); допустимости использования при расследовании (02); иная проверка (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аким образом результаты частной детективной деятельности введены в уголовный процесс:допрос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частного детектива (01); отчет частного детектива (02); иное (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Информация частного детектива о необходимост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тало основанием для: осмотра (11),</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12), принятия иного решения (1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редметы представленные частным детективом введены путе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ачестве свидетеля: частного детектива (01); владельца предмета (02); иных лиц (03); произведен их осмотр (04); назначе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05); произведены иные проверочные действия (06);</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Документы:</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в качестве свидетеля: частного детектива (07), владельца документа (08), автора документа (09), иных лиц (10).</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Если имеются предложения, то просим их изложить:</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лагодарим за сотрудничество!</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езультаты изучения уголовных дел, по которым представлялись результаты частной детективной деятельности</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Всего изучено уголовных дел, по которым представлялись результатычастной детективной деятельности ------------------------ 76, находившихся впроизводстве следователей органов внутренних дел в различных регионах России в период с 1999 по 2004 г.</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риняты материалы по--------------------------------------------42 (55,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 принятым следователем материалам частной детективной деятельности проверка их относимости к уголовному делу, допустимости использования при расследовании, иная проверка не проводилась.</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ведения, указанные в отчетах частных детективов, стали основаниемдля допроса в качестве свидетеля по---------------------------------------10 (23,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тказано в признании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в связи с неустановлением их отношения к</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делам------------------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арианты предложенных ответов, совпадающих с Вашим мнением, просим подчеркнуть. Если Ваше мнение не совпадает ни с одним их предложенных, то предложите свой вариант.</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таж работы частным детективом: до 3-лет (01); от 3-до 5 лет (02); от 5 до 10 лет (03); свыше 10 лет (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аша предшествующая работа: работ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01); иная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Если работали в правоохранительных органах, то стаж этой работы: до 5 лет (01); от 5 до 10 лет (02); от 10 до 20 лет (03); свыше 20 лет (04).</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читаете ли возможным свое участие в сборе сведений по уголовному делу: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ринимали ли вы участие в сборе сведений для участника уголовного процесса: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Если да то в пользу кого: потерпевшего (01);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02); их представителя (03);</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04); обвиняемого (05); защитника (06);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07); иного участника (0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Заключался ли с участником уголовного процесса договор на сбор сведений: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 Если не заключался договор, то его причины: отсутствие правовых оснований в УПК (01); препятствия, вызванные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02); иные основания (03).</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едставлялись ли собранные Вами сведения участником уголовного процесса органам расследования: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Если да, то были ли удовлетворены</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заявленные участником уголовного процесса: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Приходилось ли Вам давать показания в качестве свидетеля, в связи со сбором сведений для участника уголовного процесса: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Если да, то со стороны должностных лиц органов расследования, предъявлялись Вам претензии, связанные со сборов сведений: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Если да, то, какого характера они носили:</w:t>
      </w:r>
      <w:r>
        <w:rPr>
          <w:rStyle w:val="WW8Num3z0"/>
          <w:rFonts w:ascii="Verdana" w:hAnsi="Verdana"/>
          <w:color w:val="000000"/>
          <w:sz w:val="18"/>
          <w:szCs w:val="18"/>
        </w:rPr>
        <w:t> </w:t>
      </w:r>
      <w:r>
        <w:rPr>
          <w:rStyle w:val="WW8Num4z0"/>
          <w:rFonts w:ascii="Verdana" w:hAnsi="Verdana"/>
          <w:color w:val="4682B4"/>
          <w:sz w:val="18"/>
          <w:szCs w:val="18"/>
        </w:rPr>
        <w:t>детективная</w:t>
      </w:r>
      <w:r>
        <w:rPr>
          <w:rStyle w:val="WW8Num3z0"/>
          <w:rFonts w:ascii="Verdana" w:hAnsi="Verdana"/>
          <w:color w:val="000000"/>
          <w:sz w:val="18"/>
          <w:szCs w:val="18"/>
        </w:rPr>
        <w:t> </w:t>
      </w:r>
      <w:r>
        <w:rPr>
          <w:rFonts w:ascii="Verdana" w:hAnsi="Verdana"/>
          <w:color w:val="000000"/>
          <w:sz w:val="18"/>
          <w:szCs w:val="18"/>
        </w:rPr>
        <w:t>деятельность не предусмотрена УПК (01); иного характера (02) укажите</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одействуете 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если при осуществлении детективных действий получаете информацию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да (01); нет (0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ри наличии предложений, связанных со сбором сведений по уголовному делу и их использованием при расследовании уголовных дел, просим их изложить:</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Благодарим за сотрудничество.</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Результаты анкетирования частных детективов</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Всего опрошено--------------------------------------------------------------111</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редставлялись ли сведения участнику уголовного процесса:-да-----------------------------------------------------------------------------58 (92%)-нет----------------------------------------------------------------------------5 (7,9%)</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ичины невыполнения условий договора:- препятствия должностных лиц правоохранительных органов~3 -иные причины--------------------------------------------------------------2</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едставлялись ли участником уголовного процесса сведения, собранные Вами органам расследования:-да-----------------------------------------------------------------------------58</w:t>
      </w:r>
    </w:p>
    <w:p w:rsidR="002727CD" w:rsidRDefault="002727CD" w:rsidP="002727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акое решение по ним принимались органами расследования:материалы приобщались к уголовному делу---------------------35(60,39%)отказано в приобщении к уголовному делу-----------------------23 (39,6%)</w:t>
      </w:r>
    </w:p>
    <w:p w:rsidR="002727CD" w:rsidRDefault="002727CD" w:rsidP="002727C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92756" w:rsidRDefault="00592756" w:rsidP="009E4760">
      <w:pPr>
        <w:jc w:val="both"/>
        <w:rPr>
          <w:rFonts w:ascii="Verdana" w:hAnsi="Verdana"/>
          <w:i/>
          <w:color w:val="FF0000"/>
          <w:sz w:val="18"/>
          <w:szCs w:val="18"/>
        </w:rPr>
      </w:pPr>
    </w:p>
    <w:p w:rsidR="003B2A81" w:rsidRDefault="003B2A81"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38" w:rsidRDefault="00CA2238">
      <w:r>
        <w:separator/>
      </w:r>
    </w:p>
  </w:endnote>
  <w:endnote w:type="continuationSeparator" w:id="0">
    <w:p w:rsidR="00CA2238" w:rsidRDefault="00CA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38" w:rsidRDefault="00CA2238">
      <w:r>
        <w:separator/>
      </w:r>
    </w:p>
  </w:footnote>
  <w:footnote w:type="continuationSeparator" w:id="0">
    <w:p w:rsidR="00CA2238" w:rsidRDefault="00CA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2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E17B-4DA4-40E4-9DDF-5C2120F3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7</TotalTime>
  <Pages>18</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0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5</cp:revision>
  <cp:lastPrinted>2009-02-06T08:36:00Z</cp:lastPrinted>
  <dcterms:created xsi:type="dcterms:W3CDTF">2015-03-22T11:10:00Z</dcterms:created>
  <dcterms:modified xsi:type="dcterms:W3CDTF">2015-11-20T08:07:00Z</dcterms:modified>
</cp:coreProperties>
</file>